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ED43B" w14:textId="77777777" w:rsidR="00332843" w:rsidRPr="00332843" w:rsidRDefault="00332843" w:rsidP="00332843">
      <w:pPr>
        <w:pStyle w:val="Heading1"/>
        <w:spacing w:line="240" w:lineRule="auto"/>
        <w:ind w:hanging="142"/>
        <w:jc w:val="center"/>
        <w:rPr>
          <w:sz w:val="52"/>
          <w:lang w:val="bg-BG"/>
        </w:rPr>
      </w:pPr>
      <w:r w:rsidRPr="00332843">
        <w:rPr>
          <w:sz w:val="52"/>
        </w:rPr>
        <w:t>Lab: Sets and Dictionaries</w:t>
      </w:r>
    </w:p>
    <w:p w14:paraId="04A09BBA" w14:textId="77777777" w:rsidR="00332843" w:rsidRPr="00332843" w:rsidRDefault="00332843" w:rsidP="00332843">
      <w:pPr>
        <w:rPr>
          <w:lang w:val="bg-BG"/>
        </w:rPr>
      </w:pPr>
      <w:r w:rsidRPr="00332843">
        <w:rPr>
          <w:noProof/>
        </w:rPr>
        <w:t xml:space="preserve">You can check your solutions here: </w:t>
      </w:r>
      <w:hyperlink r:id="rId8" w:history="1">
        <w:r w:rsidRPr="00332843">
          <w:rPr>
            <w:rStyle w:val="Hyperlink"/>
          </w:rPr>
          <w:t>https://judge.softuni.bg/Contests/3178/Additional-Exercises</w:t>
        </w:r>
      </w:hyperlink>
      <w:r w:rsidRPr="00332843">
        <w:t>.</w:t>
      </w:r>
    </w:p>
    <w:p w14:paraId="2082DC34" w14:textId="77777777" w:rsidR="00332843" w:rsidRPr="00332843" w:rsidRDefault="00332843" w:rsidP="006D6C1F">
      <w:pPr>
        <w:pStyle w:val="Heading2"/>
        <w:numPr>
          <w:ilvl w:val="0"/>
          <w:numId w:val="4"/>
        </w:numPr>
        <w:spacing w:line="240" w:lineRule="auto"/>
        <w:ind w:left="364" w:hanging="154"/>
        <w:rPr>
          <w:lang w:val="bg-BG"/>
        </w:rPr>
      </w:pPr>
      <w:r w:rsidRPr="00332843">
        <w:t>Dictionaries</w:t>
      </w:r>
    </w:p>
    <w:p w14:paraId="5746821E" w14:textId="77777777" w:rsidR="00332843" w:rsidRPr="00332843" w:rsidRDefault="00332843" w:rsidP="00332843">
      <w:pPr>
        <w:spacing w:line="240" w:lineRule="auto"/>
        <w:rPr>
          <w:lang w:val="bg-BG"/>
        </w:rPr>
      </w:pPr>
      <w:r w:rsidRPr="00332843">
        <w:t>Problems with dictionaries, multi-dictionaries, and nested dictionaries.</w:t>
      </w:r>
    </w:p>
    <w:p w14:paraId="46FAA0D3" w14:textId="77777777" w:rsidR="00332843" w:rsidRPr="00332843" w:rsidRDefault="00332843" w:rsidP="006D6C1F">
      <w:pPr>
        <w:pStyle w:val="Heading3"/>
        <w:numPr>
          <w:ilvl w:val="0"/>
          <w:numId w:val="7"/>
        </w:numPr>
        <w:spacing w:line="240" w:lineRule="auto"/>
        <w:ind w:left="720"/>
        <w:jc w:val="both"/>
        <w:rPr>
          <w:lang w:val="bg-BG"/>
        </w:rPr>
      </w:pPr>
      <w:r w:rsidRPr="00332843">
        <w:t>Count Real Numbers</w:t>
      </w:r>
    </w:p>
    <w:p w14:paraId="17F89606" w14:textId="77777777" w:rsidR="00332843" w:rsidRPr="00332843" w:rsidRDefault="00332843" w:rsidP="00332843">
      <w:pPr>
        <w:spacing w:line="240" w:lineRule="auto"/>
        <w:jc w:val="both"/>
        <w:rPr>
          <w:b/>
          <w:lang w:val="bg-BG"/>
        </w:rPr>
      </w:pPr>
      <w:r w:rsidRPr="00332843">
        <w:t xml:space="preserve">Read a </w:t>
      </w:r>
      <w:r w:rsidRPr="00332843">
        <w:rPr>
          <w:b/>
        </w:rPr>
        <w:t>list of integers</w:t>
      </w:r>
      <w:r w:rsidRPr="00332843">
        <w:t xml:space="preserve"> and </w:t>
      </w:r>
      <w:r w:rsidRPr="00332843">
        <w:rPr>
          <w:b/>
        </w:rPr>
        <w:t>print them in ascending order,</w:t>
      </w:r>
      <w:r w:rsidRPr="00332843">
        <w:t xml:space="preserve"> along with their </w:t>
      </w:r>
      <w:r w:rsidRPr="00332843">
        <w:rPr>
          <w:b/>
        </w:rPr>
        <w:t>number of occurrences</w:t>
      </w:r>
      <w:r w:rsidRPr="00332843">
        <w:t>.</w:t>
      </w:r>
    </w:p>
    <w:p w14:paraId="36A00FB7" w14:textId="77777777" w:rsidR="00332843" w:rsidRPr="00332843" w:rsidRDefault="00332843" w:rsidP="00332843">
      <w:pPr>
        <w:pStyle w:val="Heading4"/>
        <w:spacing w:line="240" w:lineRule="auto"/>
        <w:jc w:val="both"/>
        <w:rPr>
          <w:lang w:val="bg-BG"/>
        </w:rPr>
      </w:pPr>
      <w:r w:rsidRPr="00332843">
        <w:t>Example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332843" w:rsidRPr="00332843" w14:paraId="43781EE3" w14:textId="77777777" w:rsidTr="00C67B32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87A76A" w14:textId="77777777" w:rsidR="00332843" w:rsidRPr="00332843" w:rsidRDefault="00332843" w:rsidP="00C67B32">
            <w:pPr>
              <w:spacing w:before="40" w:after="40"/>
              <w:jc w:val="center"/>
              <w:rPr>
                <w:b/>
              </w:rPr>
            </w:pPr>
            <w:r w:rsidRPr="00332843">
              <w:rPr>
                <w:b/>
              </w:rPr>
              <w:t>Inpu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2E4F5F" w14:textId="77777777" w:rsidR="00332843" w:rsidRPr="00332843" w:rsidRDefault="00332843" w:rsidP="00C67B32">
            <w:pPr>
              <w:spacing w:before="40" w:after="40"/>
              <w:jc w:val="center"/>
              <w:rPr>
                <w:b/>
              </w:rPr>
            </w:pPr>
            <w:r w:rsidRPr="00332843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7BC63" w14:textId="77777777" w:rsidR="00332843" w:rsidRPr="00332843" w:rsidRDefault="00332843" w:rsidP="00C67B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309BD" w14:textId="77777777" w:rsidR="00332843" w:rsidRPr="00332843" w:rsidRDefault="00332843" w:rsidP="00C67B32">
            <w:pPr>
              <w:spacing w:before="40" w:after="40"/>
              <w:jc w:val="center"/>
              <w:rPr>
                <w:b/>
              </w:rPr>
            </w:pPr>
            <w:r w:rsidRPr="00332843">
              <w:rPr>
                <w:b/>
              </w:rPr>
              <w:t>Inpu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C98787" w14:textId="77777777" w:rsidR="00332843" w:rsidRPr="00332843" w:rsidRDefault="00332843" w:rsidP="00C67B32">
            <w:pPr>
              <w:spacing w:before="40" w:after="40"/>
              <w:jc w:val="center"/>
              <w:rPr>
                <w:b/>
              </w:rPr>
            </w:pPr>
            <w:r w:rsidRPr="00332843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1273A" w14:textId="77777777" w:rsidR="00332843" w:rsidRPr="00332843" w:rsidRDefault="00332843" w:rsidP="00C67B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2AA619" w14:textId="77777777" w:rsidR="00332843" w:rsidRPr="00332843" w:rsidRDefault="00332843" w:rsidP="00C67B32">
            <w:pPr>
              <w:spacing w:before="40" w:after="40"/>
              <w:jc w:val="center"/>
              <w:rPr>
                <w:b/>
              </w:rPr>
            </w:pPr>
            <w:r w:rsidRPr="00332843">
              <w:rPr>
                <w:b/>
              </w:rPr>
              <w:t>Input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32F89B" w14:textId="77777777" w:rsidR="00332843" w:rsidRPr="00332843" w:rsidRDefault="00332843" w:rsidP="00C67B32">
            <w:pPr>
              <w:spacing w:before="40" w:after="40"/>
              <w:jc w:val="center"/>
              <w:rPr>
                <w:b/>
              </w:rPr>
            </w:pPr>
            <w:r w:rsidRPr="00332843">
              <w:rPr>
                <w:b/>
              </w:rPr>
              <w:t>Output</w:t>
            </w:r>
          </w:p>
        </w:tc>
      </w:tr>
      <w:tr w:rsidR="00332843" w:rsidRPr="00332843" w14:paraId="20574A41" w14:textId="77777777" w:rsidTr="00C67B32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B65D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/>
                <w:noProof/>
                <w:spacing w:val="-10"/>
              </w:rPr>
            </w:pPr>
            <w:r w:rsidRPr="00332843">
              <w:rPr>
                <w:rFonts w:ascii="Consolas" w:hAnsi="Consolas"/>
                <w:noProof/>
                <w:spacing w:val="-10"/>
              </w:rPr>
              <w:t>8 2 2 8 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0E0F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332843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6D925473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/>
                <w:noProof/>
                <w:spacing w:val="-10"/>
              </w:rPr>
            </w:pPr>
            <w:r w:rsidRPr="00332843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BEBB7C" w14:textId="77777777" w:rsidR="00332843" w:rsidRPr="00332843" w:rsidRDefault="00332843" w:rsidP="00C67B32">
            <w:pPr>
              <w:spacing w:before="40" w:after="40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59B1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/>
                <w:noProof/>
                <w:spacing w:val="-10"/>
              </w:rPr>
            </w:pPr>
            <w:r w:rsidRPr="00332843">
              <w:rPr>
                <w:rFonts w:ascii="Consolas" w:hAnsi="Consolas"/>
                <w:noProof/>
                <w:spacing w:val="-10"/>
              </w:rPr>
              <w:t>1 5 1 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A660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332843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2D27B13B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332843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66C6DDC0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/>
                <w:noProof/>
                <w:spacing w:val="-10"/>
              </w:rPr>
            </w:pPr>
            <w:r w:rsidRPr="00332843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360D3A" w14:textId="77777777" w:rsidR="00332843" w:rsidRPr="00332843" w:rsidRDefault="00332843" w:rsidP="00C67B32">
            <w:pPr>
              <w:spacing w:before="40" w:after="40"/>
              <w:rPr>
                <w:b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5B4A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/>
                <w:noProof/>
                <w:spacing w:val="-10"/>
              </w:rPr>
            </w:pPr>
            <w:r w:rsidRPr="00332843">
              <w:rPr>
                <w:rFonts w:ascii="Consolas" w:hAnsi="Consolas"/>
                <w:noProof/>
                <w:spacing w:val="-10"/>
              </w:rPr>
              <w:t>-2 0 0 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EB0B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332843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82DD192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332843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70CDC04D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/>
                <w:noProof/>
                <w:spacing w:val="-10"/>
              </w:rPr>
            </w:pPr>
            <w:r w:rsidRPr="00332843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4FC851E4" w14:textId="77777777" w:rsidR="00332843" w:rsidRPr="00332843" w:rsidRDefault="00332843" w:rsidP="00332843">
      <w:pPr>
        <w:pStyle w:val="Heading4"/>
        <w:spacing w:line="240" w:lineRule="auto"/>
        <w:jc w:val="both"/>
        <w:rPr>
          <w:sz w:val="32"/>
          <w:szCs w:val="32"/>
          <w:lang w:val="bg-BG"/>
        </w:rPr>
      </w:pPr>
      <w:r w:rsidRPr="00332843">
        <w:t>Hints</w:t>
      </w:r>
    </w:p>
    <w:p w14:paraId="52FA6D18" w14:textId="77777777" w:rsidR="00332843" w:rsidRPr="00332843" w:rsidRDefault="00332843" w:rsidP="00332843">
      <w:pPr>
        <w:spacing w:line="240" w:lineRule="auto"/>
        <w:jc w:val="both"/>
        <w:rPr>
          <w:lang w:val="bg-BG"/>
        </w:rPr>
      </w:pPr>
      <w:r w:rsidRPr="00332843">
        <w:t>Read an array of doubles:</w:t>
      </w:r>
    </w:p>
    <w:p w14:paraId="6C3826AE" w14:textId="77777777" w:rsidR="00332843" w:rsidRPr="00332843" w:rsidRDefault="00332843" w:rsidP="00332843">
      <w:pPr>
        <w:spacing w:line="240" w:lineRule="auto"/>
        <w:jc w:val="both"/>
        <w:rPr>
          <w:lang w:val="bg-BG"/>
        </w:rPr>
      </w:pPr>
      <w:r w:rsidRPr="00332843">
        <w:rPr>
          <w:noProof/>
          <w:lang w:eastAsia="bg-BG"/>
        </w:rPr>
        <w:drawing>
          <wp:inline distT="0" distB="0" distL="0" distR="0" wp14:anchorId="56830180" wp14:editId="7ADD7CA3">
            <wp:extent cx="2705100" cy="748030"/>
            <wp:effectExtent l="19050" t="19050" r="19050" b="13970"/>
            <wp:docPr id="26" name="Картина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48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30CFCE" w14:textId="77777777" w:rsidR="00332843" w:rsidRPr="00332843" w:rsidRDefault="00332843" w:rsidP="00332843">
      <w:pPr>
        <w:spacing w:line="240" w:lineRule="auto"/>
        <w:jc w:val="both"/>
        <w:rPr>
          <w:lang w:val="bg-BG"/>
        </w:rPr>
      </w:pPr>
      <w:r w:rsidRPr="00332843">
        <w:t xml:space="preserve">Use </w:t>
      </w:r>
      <w:r w:rsidRPr="00332843">
        <w:rPr>
          <w:rStyle w:val="CodeChar"/>
        </w:rPr>
        <w:t>SortedDictionary&lt;double,</w:t>
      </w:r>
      <w:r w:rsidRPr="00332843">
        <w:rPr>
          <w:noProof/>
        </w:rPr>
        <w:t xml:space="preserve"> </w:t>
      </w:r>
      <w:r w:rsidRPr="00332843">
        <w:rPr>
          <w:rStyle w:val="CodeChar"/>
        </w:rPr>
        <w:t>int&gt;</w:t>
      </w:r>
      <w:r w:rsidRPr="00332843">
        <w:rPr>
          <w:noProof/>
        </w:rPr>
        <w:t xml:space="preserve"> </w:t>
      </w:r>
      <w:r w:rsidRPr="00332843">
        <w:t xml:space="preserve">named </w:t>
      </w:r>
      <w:r w:rsidRPr="00332843">
        <w:rPr>
          <w:rStyle w:val="CodeChar"/>
        </w:rPr>
        <w:t>counts</w:t>
      </w:r>
      <w:r w:rsidRPr="00332843">
        <w:t>.</w:t>
      </w:r>
    </w:p>
    <w:p w14:paraId="08A0EF93" w14:textId="77777777" w:rsidR="00332843" w:rsidRPr="00332843" w:rsidRDefault="00332843" w:rsidP="00332843">
      <w:pPr>
        <w:spacing w:line="240" w:lineRule="auto"/>
        <w:jc w:val="both"/>
        <w:rPr>
          <w:lang w:val="bg-BG"/>
        </w:rPr>
      </w:pPr>
      <w:r w:rsidRPr="00332843">
        <w:rPr>
          <w:noProof/>
          <w:lang w:eastAsia="bg-BG"/>
        </w:rPr>
        <w:drawing>
          <wp:inline distT="0" distB="0" distL="0" distR="0" wp14:anchorId="1E03840F" wp14:editId="07EDFD42">
            <wp:extent cx="5629275" cy="333375"/>
            <wp:effectExtent l="19050" t="19050" r="28575" b="28575"/>
            <wp:docPr id="2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33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1396CC" w14:textId="77777777" w:rsidR="00332843" w:rsidRPr="00332843" w:rsidRDefault="00332843" w:rsidP="00332843">
      <w:pPr>
        <w:spacing w:line="240" w:lineRule="auto"/>
        <w:jc w:val="both"/>
        <w:rPr>
          <w:b/>
          <w:lang w:val="bg-BG"/>
        </w:rPr>
      </w:pPr>
      <w:r w:rsidRPr="00332843">
        <w:t xml:space="preserve">Pass through each of the numbers and increase their count - </w:t>
      </w:r>
      <w:r w:rsidRPr="00332843">
        <w:rPr>
          <w:rStyle w:val="CodeChar"/>
        </w:rPr>
        <w:t xml:space="preserve">counts[num], </w:t>
      </w:r>
      <w:r w:rsidRPr="00332843">
        <w:t xml:space="preserve">if </w:t>
      </w:r>
      <w:r w:rsidRPr="00332843">
        <w:rPr>
          <w:rStyle w:val="CodeChar"/>
        </w:rPr>
        <w:t>num</w:t>
      </w:r>
      <w:r w:rsidRPr="00332843">
        <w:rPr>
          <w:noProof/>
        </w:rPr>
        <w:t xml:space="preserve"> </w:t>
      </w:r>
      <w:r w:rsidRPr="00332843">
        <w:t xml:space="preserve">exists in the dictionary, or assign </w:t>
      </w:r>
      <w:r w:rsidRPr="00332843">
        <w:rPr>
          <w:rStyle w:val="CodeChar"/>
        </w:rPr>
        <w:t>counts[num]</w:t>
      </w:r>
      <w:r w:rsidRPr="00332843">
        <w:rPr>
          <w:noProof/>
        </w:rPr>
        <w:t xml:space="preserve"> </w:t>
      </w:r>
      <w:r w:rsidRPr="00332843">
        <w:t xml:space="preserve">= </w:t>
      </w:r>
      <w:r w:rsidRPr="00332843">
        <w:rPr>
          <w:rStyle w:val="CodeChar"/>
        </w:rPr>
        <w:t xml:space="preserve">1, </w:t>
      </w:r>
      <w:r w:rsidRPr="00332843">
        <w:rPr>
          <w:rStyle w:val="CodeChar"/>
          <w:rFonts w:cstheme="minorHAnsi"/>
        </w:rPr>
        <w:t>if the number does not exist in the dictionary. We are assigning it that value, beacause it is its first occurance. The count represents the occurances.</w:t>
      </w:r>
    </w:p>
    <w:p w14:paraId="078CD306" w14:textId="77777777" w:rsidR="00332843" w:rsidRPr="00332843" w:rsidRDefault="00332843" w:rsidP="00332843">
      <w:pPr>
        <w:spacing w:line="240" w:lineRule="auto"/>
        <w:jc w:val="both"/>
        <w:rPr>
          <w:lang w:val="bg-BG"/>
        </w:rPr>
      </w:pPr>
      <w:r w:rsidRPr="00332843">
        <w:rPr>
          <w:noProof/>
          <w:lang w:eastAsia="bg-BG"/>
        </w:rPr>
        <w:drawing>
          <wp:inline distT="0" distB="0" distL="0" distR="0" wp14:anchorId="50197D3B" wp14:editId="7CE6195F">
            <wp:extent cx="2453005" cy="1781175"/>
            <wp:effectExtent l="19050" t="19050" r="23495" b="28575"/>
            <wp:docPr id="24" name="Картина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17811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884886" w14:textId="77777777" w:rsidR="00332843" w:rsidRPr="00332843" w:rsidRDefault="00332843" w:rsidP="00332843">
      <w:pPr>
        <w:spacing w:line="240" w:lineRule="auto"/>
        <w:jc w:val="both"/>
        <w:rPr>
          <w:lang w:val="bg-BG"/>
        </w:rPr>
      </w:pPr>
      <w:r w:rsidRPr="00332843">
        <w:t xml:space="preserve">Pass through all of the numbers in the dictionary  and print the number </w:t>
      </w:r>
      <w:r w:rsidRPr="00332843">
        <w:rPr>
          <w:rStyle w:val="CodeChar"/>
        </w:rPr>
        <w:t>num</w:t>
      </w:r>
      <w:r w:rsidRPr="00332843">
        <w:rPr>
          <w:noProof/>
        </w:rPr>
        <w:t xml:space="preserve"> </w:t>
      </w:r>
      <w:r w:rsidRPr="00332843">
        <w:t>and its count of occurrences.</w:t>
      </w:r>
    </w:p>
    <w:p w14:paraId="47531120" w14:textId="77777777" w:rsidR="00332843" w:rsidRPr="00332843" w:rsidRDefault="00332843" w:rsidP="00332843">
      <w:pPr>
        <w:spacing w:line="240" w:lineRule="auto"/>
        <w:jc w:val="both"/>
        <w:rPr>
          <w:lang w:val="bg-BG"/>
        </w:rPr>
      </w:pPr>
      <w:r w:rsidRPr="00332843">
        <w:rPr>
          <w:noProof/>
          <w:lang w:eastAsia="bg-BG"/>
        </w:rPr>
        <w:drawing>
          <wp:inline distT="0" distB="0" distL="0" distR="0" wp14:anchorId="226842A8" wp14:editId="14D1E54D">
            <wp:extent cx="4157980" cy="742950"/>
            <wp:effectExtent l="19050" t="19050" r="13970" b="19050"/>
            <wp:docPr id="18" name="Картина 1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742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C4C74C" w14:textId="77777777" w:rsidR="00332843" w:rsidRPr="00332843" w:rsidRDefault="00332843" w:rsidP="006D6C1F">
      <w:pPr>
        <w:pStyle w:val="Heading3"/>
        <w:numPr>
          <w:ilvl w:val="0"/>
          <w:numId w:val="7"/>
        </w:numPr>
        <w:spacing w:line="240" w:lineRule="auto"/>
        <w:ind w:left="720"/>
        <w:jc w:val="both"/>
        <w:rPr>
          <w:lang w:val="bg-BG"/>
        </w:rPr>
      </w:pPr>
      <w:r w:rsidRPr="00332843">
        <w:lastRenderedPageBreak/>
        <w:t>Odd Occurrences</w:t>
      </w:r>
    </w:p>
    <w:p w14:paraId="101EA42D" w14:textId="77777777" w:rsidR="00332843" w:rsidRPr="00332843" w:rsidRDefault="00332843" w:rsidP="00332843">
      <w:pPr>
        <w:spacing w:line="240" w:lineRule="auto"/>
        <w:jc w:val="both"/>
        <w:rPr>
          <w:b/>
          <w:lang w:val="bg-BG"/>
        </w:rPr>
      </w:pPr>
      <w:r w:rsidRPr="00332843">
        <w:t xml:space="preserve">Write a program that extracts all elements from a given sequence of words that are present in it an </w:t>
      </w:r>
      <w:r w:rsidRPr="00332843">
        <w:rPr>
          <w:b/>
        </w:rPr>
        <w:t>odd number of times</w:t>
      </w:r>
      <w:r w:rsidRPr="00332843">
        <w:t xml:space="preserve"> </w:t>
      </w:r>
      <w:r w:rsidRPr="00332843">
        <w:rPr>
          <w:noProof/>
        </w:rPr>
        <w:t>(</w:t>
      </w:r>
      <w:r w:rsidRPr="00332843">
        <w:t>case-insensitive).</w:t>
      </w:r>
    </w:p>
    <w:p w14:paraId="028D059A" w14:textId="77777777" w:rsidR="00332843" w:rsidRPr="00332843" w:rsidRDefault="00332843" w:rsidP="006D6C1F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lang w:val="bg-BG"/>
        </w:rPr>
      </w:pPr>
      <w:r w:rsidRPr="00332843">
        <w:t>Words are given on a single line, space separated.</w:t>
      </w:r>
    </w:p>
    <w:p w14:paraId="771CA1B6" w14:textId="77777777" w:rsidR="00332843" w:rsidRPr="00332843" w:rsidRDefault="00332843" w:rsidP="006D6C1F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lang w:val="bg-BG"/>
        </w:rPr>
      </w:pPr>
      <w:r w:rsidRPr="00332843">
        <w:t>Print the result elements in lowercase, in their order of appearance.</w:t>
      </w:r>
    </w:p>
    <w:p w14:paraId="2074A8E0" w14:textId="77777777" w:rsidR="00332843" w:rsidRPr="00332843" w:rsidRDefault="00332843" w:rsidP="00332843">
      <w:pPr>
        <w:pStyle w:val="Heading4"/>
        <w:spacing w:line="240" w:lineRule="auto"/>
        <w:jc w:val="both"/>
        <w:rPr>
          <w:lang w:val="bg-BG"/>
        </w:rPr>
      </w:pPr>
      <w:r w:rsidRPr="00332843">
        <w:t>Example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332843" w:rsidRPr="00332843" w14:paraId="261FEAF4" w14:textId="77777777" w:rsidTr="00C67B32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7F5731" w14:textId="77777777" w:rsidR="00332843" w:rsidRPr="00332843" w:rsidRDefault="00332843" w:rsidP="00C67B32">
            <w:pPr>
              <w:spacing w:before="40" w:after="40"/>
              <w:jc w:val="center"/>
              <w:rPr>
                <w:b/>
              </w:rPr>
            </w:pPr>
            <w:bookmarkStart w:id="0" w:name="_Hlk517364762"/>
            <w:r w:rsidRPr="00332843">
              <w:rPr>
                <w:b/>
              </w:rPr>
              <w:t>Inpu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40C705" w14:textId="77777777" w:rsidR="00332843" w:rsidRPr="00332843" w:rsidRDefault="00332843" w:rsidP="00C67B32">
            <w:pPr>
              <w:spacing w:before="40" w:after="40"/>
              <w:jc w:val="center"/>
              <w:rPr>
                <w:b/>
              </w:rPr>
            </w:pPr>
            <w:r w:rsidRPr="00332843">
              <w:rPr>
                <w:b/>
              </w:rPr>
              <w:t>Output</w:t>
            </w:r>
          </w:p>
        </w:tc>
      </w:tr>
      <w:tr w:rsidR="00332843" w:rsidRPr="00332843" w14:paraId="6AF243E9" w14:textId="77777777" w:rsidTr="00C67B32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47D7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/>
                <w:noProof/>
              </w:rPr>
            </w:pPr>
            <w:r w:rsidRPr="00332843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DB98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/>
                <w:noProof/>
              </w:rPr>
            </w:pPr>
            <w:r w:rsidRPr="00332843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332843" w:rsidRPr="00332843" w14:paraId="5CD2C992" w14:textId="77777777" w:rsidTr="00C67B32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3ED9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/>
                <w:noProof/>
              </w:rPr>
            </w:pPr>
            <w:r w:rsidRPr="00332843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F8C0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332843">
              <w:rPr>
                <w:rFonts w:ascii="Consolas" w:hAnsi="Consolas" w:cs="Consolas"/>
                <w:noProof/>
              </w:rPr>
              <w:t>5 hi</w:t>
            </w:r>
          </w:p>
        </w:tc>
      </w:tr>
      <w:tr w:rsidR="00332843" w:rsidRPr="00332843" w14:paraId="42B8FA37" w14:textId="77777777" w:rsidTr="00C67B32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CE7E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/>
                <w:noProof/>
              </w:rPr>
            </w:pPr>
            <w:r w:rsidRPr="00332843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7332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332843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0"/>
    <w:p w14:paraId="4D63DA89" w14:textId="77777777" w:rsidR="00332843" w:rsidRPr="00332843" w:rsidRDefault="00332843" w:rsidP="00332843">
      <w:pPr>
        <w:pStyle w:val="Heading4"/>
        <w:spacing w:line="240" w:lineRule="auto"/>
        <w:jc w:val="both"/>
        <w:rPr>
          <w:sz w:val="32"/>
          <w:szCs w:val="32"/>
          <w:lang w:val="bg-BG"/>
        </w:rPr>
      </w:pPr>
      <w:r w:rsidRPr="00332843">
        <w:t>Hints</w:t>
      </w:r>
    </w:p>
    <w:p w14:paraId="0AC38959" w14:textId="77777777" w:rsidR="00332843" w:rsidRPr="00332843" w:rsidRDefault="00332843" w:rsidP="00332843">
      <w:pPr>
        <w:spacing w:line="240" w:lineRule="auto"/>
        <w:jc w:val="both"/>
        <w:rPr>
          <w:lang w:val="bg-BG"/>
        </w:rPr>
      </w:pPr>
      <w:r w:rsidRPr="00332843">
        <w:t>Read a line from the console and split it by a space</w:t>
      </w:r>
    </w:p>
    <w:p w14:paraId="0A78CB11" w14:textId="77777777" w:rsidR="00332843" w:rsidRPr="00332843" w:rsidRDefault="00332843" w:rsidP="00332843">
      <w:pPr>
        <w:spacing w:line="240" w:lineRule="auto"/>
        <w:jc w:val="both"/>
        <w:rPr>
          <w:lang w:val="bg-BG"/>
        </w:rPr>
      </w:pPr>
      <w:r w:rsidRPr="00332843">
        <w:rPr>
          <w:noProof/>
          <w:lang w:eastAsia="bg-BG"/>
        </w:rPr>
        <w:drawing>
          <wp:inline distT="0" distB="0" distL="0" distR="0" wp14:anchorId="53566C46" wp14:editId="3584A733">
            <wp:extent cx="3286125" cy="238125"/>
            <wp:effectExtent l="19050" t="19050" r="28575" b="2857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8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12F356" w14:textId="77777777" w:rsidR="00332843" w:rsidRPr="00332843" w:rsidRDefault="00332843" w:rsidP="00332843">
      <w:pPr>
        <w:spacing w:line="240" w:lineRule="auto"/>
        <w:jc w:val="both"/>
        <w:rPr>
          <w:lang w:val="bg-BG"/>
        </w:rPr>
      </w:pPr>
      <w:r w:rsidRPr="00332843">
        <w:t xml:space="preserve">Use a </w:t>
      </w:r>
      <w:r w:rsidRPr="00332843">
        <w:rPr>
          <w:b/>
        </w:rPr>
        <w:t>dictionary</w:t>
      </w:r>
      <w:r w:rsidRPr="00332843">
        <w:t xml:space="preserve"> </w:t>
      </w:r>
      <w:r w:rsidRPr="00332843">
        <w:rPr>
          <w:noProof/>
        </w:rPr>
        <w:t>(</w:t>
      </w:r>
      <w:r w:rsidRPr="00332843">
        <w:rPr>
          <w:rStyle w:val="CodeChar"/>
        </w:rPr>
        <w:t>string</w:t>
      </w:r>
      <w:r w:rsidRPr="00332843">
        <w:rPr>
          <w:noProof/>
        </w:rPr>
        <w:t xml:space="preserve"> </w:t>
      </w:r>
      <w:r w:rsidRPr="00332843">
        <w:rPr>
          <w:noProof/>
        </w:rPr>
        <w:sym w:font="Wingdings" w:char="F0E0"/>
      </w:r>
      <w:r w:rsidRPr="00332843">
        <w:rPr>
          <w:noProof/>
        </w:rPr>
        <w:t xml:space="preserve"> </w:t>
      </w:r>
      <w:r w:rsidRPr="00332843">
        <w:rPr>
          <w:rStyle w:val="CodeChar"/>
        </w:rPr>
        <w:t>int</w:t>
      </w:r>
      <w:r w:rsidRPr="00332843">
        <w:rPr>
          <w:noProof/>
        </w:rPr>
        <w:t xml:space="preserve">) </w:t>
      </w:r>
      <w:r w:rsidRPr="00332843">
        <w:t>to count</w:t>
      </w:r>
      <w:r w:rsidRPr="00332843">
        <w:rPr>
          <w:rStyle w:val="CodeChar"/>
        </w:rPr>
        <w:t xml:space="preserve"> the occurrences of each word</w:t>
      </w:r>
    </w:p>
    <w:p w14:paraId="0D0E11DF" w14:textId="77777777" w:rsidR="00332843" w:rsidRPr="00332843" w:rsidRDefault="00332843" w:rsidP="00332843">
      <w:pPr>
        <w:spacing w:line="240" w:lineRule="auto"/>
        <w:jc w:val="both"/>
        <w:rPr>
          <w:lang w:val="bg-BG"/>
        </w:rPr>
      </w:pPr>
      <w:r w:rsidRPr="00332843">
        <w:rPr>
          <w:noProof/>
          <w:lang w:eastAsia="bg-BG"/>
        </w:rPr>
        <w:drawing>
          <wp:inline distT="0" distB="0" distL="0" distR="0" wp14:anchorId="3D0F2D57" wp14:editId="0A4B25F8">
            <wp:extent cx="4691380" cy="252730"/>
            <wp:effectExtent l="19050" t="19050" r="13970" b="1397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2527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D05381" w14:textId="77777777" w:rsidR="00332843" w:rsidRPr="00332843" w:rsidRDefault="00332843" w:rsidP="00332843">
      <w:pPr>
        <w:spacing w:line="240" w:lineRule="auto"/>
        <w:jc w:val="both"/>
        <w:rPr>
          <w:lang w:val="bg-BG"/>
        </w:rPr>
      </w:pPr>
      <w:r w:rsidRPr="00332843">
        <w:t>Pass through each of the elements in the array and count each word.</w:t>
      </w:r>
    </w:p>
    <w:p w14:paraId="26205E3F" w14:textId="77777777" w:rsidR="00332843" w:rsidRPr="00332843" w:rsidRDefault="00332843" w:rsidP="00332843">
      <w:pPr>
        <w:spacing w:line="240" w:lineRule="auto"/>
        <w:jc w:val="both"/>
        <w:rPr>
          <w:lang w:val="bg-BG"/>
        </w:rPr>
      </w:pPr>
      <w:r w:rsidRPr="00332843">
        <w:rPr>
          <w:noProof/>
          <w:lang w:eastAsia="bg-BG"/>
        </w:rPr>
        <w:drawing>
          <wp:inline distT="0" distB="0" distL="0" distR="0" wp14:anchorId="7FFC59E1" wp14:editId="0F111530">
            <wp:extent cx="2795905" cy="1809750"/>
            <wp:effectExtent l="19050" t="19050" r="23495" b="19050"/>
            <wp:docPr id="13" name="Картина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809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CC5D65" w14:textId="77777777" w:rsidR="00332843" w:rsidRPr="00332843" w:rsidRDefault="00332843" w:rsidP="00332843">
      <w:pPr>
        <w:spacing w:line="240" w:lineRule="auto"/>
        <w:jc w:val="both"/>
        <w:rPr>
          <w:lang w:val="bg-BG"/>
        </w:rPr>
      </w:pPr>
      <w:r w:rsidRPr="00332843">
        <w:t>Pass through the dictionary and print words that occur odd times.</w:t>
      </w:r>
    </w:p>
    <w:p w14:paraId="3527C29C" w14:textId="77777777" w:rsidR="00332843" w:rsidRPr="00332843" w:rsidRDefault="00332843" w:rsidP="00332843">
      <w:pPr>
        <w:spacing w:line="240" w:lineRule="auto"/>
        <w:jc w:val="both"/>
        <w:rPr>
          <w:lang w:val="bg-BG"/>
        </w:rPr>
      </w:pPr>
      <w:r w:rsidRPr="00332843">
        <w:rPr>
          <w:noProof/>
          <w:lang w:eastAsia="bg-BG"/>
        </w:rPr>
        <w:drawing>
          <wp:inline distT="0" distB="0" distL="0" distR="0" wp14:anchorId="1D667D13" wp14:editId="7FD902F0">
            <wp:extent cx="2595880" cy="1071880"/>
            <wp:effectExtent l="19050" t="19050" r="13970" b="13970"/>
            <wp:docPr id="12" name="Картина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10718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61A91F" w14:textId="77777777" w:rsidR="00332843" w:rsidRPr="00332843" w:rsidRDefault="00332843" w:rsidP="006D6C1F">
      <w:pPr>
        <w:pStyle w:val="Heading3"/>
        <w:numPr>
          <w:ilvl w:val="0"/>
          <w:numId w:val="7"/>
        </w:numPr>
        <w:spacing w:line="240" w:lineRule="auto"/>
        <w:ind w:left="720"/>
        <w:jc w:val="both"/>
        <w:rPr>
          <w:lang w:val="bg-BG"/>
        </w:rPr>
      </w:pPr>
      <w:r w:rsidRPr="00332843">
        <w:t>Word Synonyms</w:t>
      </w:r>
    </w:p>
    <w:p w14:paraId="2AA1EAEC" w14:textId="77777777" w:rsidR="00332843" w:rsidRPr="00332843" w:rsidRDefault="00332843" w:rsidP="00332843">
      <w:pPr>
        <w:spacing w:line="240" w:lineRule="auto"/>
        <w:jc w:val="both"/>
        <w:rPr>
          <w:lang w:val="bg-BG"/>
        </w:rPr>
      </w:pPr>
      <w:r w:rsidRPr="00332843">
        <w:t xml:space="preserve">Write a program, which keeps a dictionary with synonyms. The </w:t>
      </w:r>
      <w:r w:rsidRPr="00332843">
        <w:rPr>
          <w:rStyle w:val="Strong"/>
        </w:rPr>
        <w:t>key</w:t>
      </w:r>
      <w:r w:rsidRPr="00332843">
        <w:t xml:space="preserve"> of the dictionary will be the </w:t>
      </w:r>
      <w:r w:rsidRPr="00332843">
        <w:rPr>
          <w:rStyle w:val="Strong"/>
        </w:rPr>
        <w:t>word</w:t>
      </w:r>
      <w:r w:rsidRPr="00332843">
        <w:t xml:space="preserve">. The </w:t>
      </w:r>
      <w:r w:rsidRPr="00332843">
        <w:rPr>
          <w:rStyle w:val="Strong"/>
        </w:rPr>
        <w:t>value</w:t>
      </w:r>
      <w:r w:rsidRPr="00332843">
        <w:t xml:space="preserve"> will be a </w:t>
      </w:r>
      <w:r w:rsidRPr="00332843">
        <w:rPr>
          <w:rStyle w:val="Strong"/>
        </w:rPr>
        <w:t>list of all the synonyms of that word</w:t>
      </w:r>
      <w:r w:rsidRPr="00332843">
        <w:t xml:space="preserve">. You will be given a number </w:t>
      </w:r>
      <w:r w:rsidRPr="00332843">
        <w:rPr>
          <w:rStyle w:val="Strong"/>
        </w:rPr>
        <w:t>n – the count of the words</w:t>
      </w:r>
      <w:r w:rsidRPr="00332843">
        <w:t xml:space="preserve">. After each word, you will be given a synonym, so the count of lines you have to read from the console is </w:t>
      </w:r>
      <w:r w:rsidRPr="00332843">
        <w:rPr>
          <w:rStyle w:val="Strong"/>
        </w:rPr>
        <w:t>2 * n. You will be receiving</w:t>
      </w:r>
      <w:r w:rsidRPr="00332843">
        <w:t xml:space="preserve"> a </w:t>
      </w:r>
      <w:r w:rsidRPr="00332843">
        <w:rPr>
          <w:rStyle w:val="Strong"/>
        </w:rPr>
        <w:t>word</w:t>
      </w:r>
      <w:r w:rsidRPr="00332843">
        <w:t xml:space="preserve"> and a </w:t>
      </w:r>
      <w:r w:rsidRPr="00332843">
        <w:rPr>
          <w:rStyle w:val="Strong"/>
        </w:rPr>
        <w:t>synonym</w:t>
      </w:r>
      <w:r w:rsidRPr="00332843">
        <w:t xml:space="preserve"> each on a separate line like this:</w:t>
      </w:r>
    </w:p>
    <w:p w14:paraId="20BE1F5A" w14:textId="77777777" w:rsidR="00332843" w:rsidRPr="00332843" w:rsidRDefault="00332843" w:rsidP="006D6C1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onsolas" w:hAnsi="Consolas"/>
          <w:sz w:val="20"/>
          <w:lang w:val="bg-BG"/>
        </w:rPr>
      </w:pPr>
      <w:r w:rsidRPr="00332843">
        <w:rPr>
          <w:rFonts w:ascii="Consolas" w:hAnsi="Consolas"/>
          <w:noProof/>
          <w:sz w:val="20"/>
        </w:rPr>
        <w:t>{</w:t>
      </w:r>
      <w:r w:rsidRPr="00332843">
        <w:rPr>
          <w:rStyle w:val="Strong"/>
          <w:rFonts w:ascii="Consolas" w:hAnsi="Consolas"/>
          <w:noProof/>
          <w:sz w:val="20"/>
        </w:rPr>
        <w:t>word</w:t>
      </w:r>
      <w:r w:rsidRPr="00332843">
        <w:rPr>
          <w:rFonts w:ascii="Consolas" w:hAnsi="Consolas"/>
          <w:noProof/>
          <w:sz w:val="20"/>
        </w:rPr>
        <w:t>}</w:t>
      </w:r>
    </w:p>
    <w:p w14:paraId="38C57B57" w14:textId="77777777" w:rsidR="00332843" w:rsidRPr="00332843" w:rsidRDefault="00332843" w:rsidP="006D6C1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onsolas" w:hAnsi="Consolas"/>
          <w:sz w:val="20"/>
          <w:lang w:val="bg-BG"/>
        </w:rPr>
      </w:pPr>
      <w:r w:rsidRPr="00332843">
        <w:rPr>
          <w:rFonts w:ascii="Consolas" w:hAnsi="Consolas"/>
          <w:noProof/>
          <w:sz w:val="20"/>
        </w:rPr>
        <w:t>{</w:t>
      </w:r>
      <w:r w:rsidRPr="00332843">
        <w:rPr>
          <w:rStyle w:val="Strong"/>
          <w:rFonts w:ascii="Consolas" w:hAnsi="Consolas"/>
          <w:noProof/>
          <w:sz w:val="20"/>
        </w:rPr>
        <w:t>synonym</w:t>
      </w:r>
      <w:r w:rsidRPr="00332843">
        <w:rPr>
          <w:rFonts w:ascii="Consolas" w:hAnsi="Consolas"/>
          <w:noProof/>
          <w:sz w:val="20"/>
        </w:rPr>
        <w:t>}</w:t>
      </w:r>
    </w:p>
    <w:p w14:paraId="0B198290" w14:textId="77777777" w:rsidR="00332843" w:rsidRPr="00332843" w:rsidRDefault="00332843" w:rsidP="00332843">
      <w:pPr>
        <w:spacing w:line="240" w:lineRule="auto"/>
        <w:jc w:val="both"/>
        <w:rPr>
          <w:lang w:val="bg-BG"/>
        </w:rPr>
      </w:pPr>
      <w:r w:rsidRPr="00332843">
        <w:t xml:space="preserve">If you get the same word twice, just add the new synonym to the list. </w:t>
      </w:r>
    </w:p>
    <w:p w14:paraId="6CB28C80" w14:textId="77777777" w:rsidR="00332843" w:rsidRPr="00332843" w:rsidRDefault="00332843" w:rsidP="00332843">
      <w:pPr>
        <w:spacing w:line="240" w:lineRule="auto"/>
        <w:jc w:val="both"/>
        <w:rPr>
          <w:lang w:val="bg-BG"/>
        </w:rPr>
      </w:pPr>
      <w:r w:rsidRPr="00332843">
        <w:lastRenderedPageBreak/>
        <w:t>Print the words in the following format:</w:t>
      </w:r>
    </w:p>
    <w:p w14:paraId="18C50190" w14:textId="77777777" w:rsidR="00332843" w:rsidRPr="00332843" w:rsidRDefault="00332843" w:rsidP="00332843">
      <w:pPr>
        <w:spacing w:line="240" w:lineRule="auto"/>
        <w:jc w:val="both"/>
        <w:rPr>
          <w:rStyle w:val="Strong"/>
          <w:rFonts w:ascii="Consolas" w:hAnsi="Consolas"/>
          <w:sz w:val="20"/>
          <w:lang w:val="bg-BG"/>
        </w:rPr>
      </w:pPr>
      <w:r w:rsidRPr="00332843">
        <w:rPr>
          <w:rStyle w:val="Strong"/>
          <w:rFonts w:ascii="Consolas" w:hAnsi="Consolas"/>
          <w:noProof/>
          <w:sz w:val="20"/>
        </w:rPr>
        <w:t>{word} - {synonym1, synonym2… synonymN}</w:t>
      </w:r>
    </w:p>
    <w:p w14:paraId="58D9BCEA" w14:textId="77777777" w:rsidR="00332843" w:rsidRPr="00332843" w:rsidRDefault="00332843" w:rsidP="00332843">
      <w:pPr>
        <w:pStyle w:val="Heading4"/>
        <w:spacing w:line="240" w:lineRule="auto"/>
        <w:jc w:val="both"/>
        <w:rPr>
          <w:sz w:val="32"/>
          <w:lang w:val="bg-BG"/>
        </w:rPr>
      </w:pPr>
      <w:r w:rsidRPr="00332843">
        <w:t>Examples</w:t>
      </w:r>
    </w:p>
    <w:tbl>
      <w:tblPr>
        <w:tblStyle w:val="TableGrid"/>
        <w:tblW w:w="5049" w:type="dxa"/>
        <w:tblInd w:w="8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332843" w:rsidRPr="00332843" w14:paraId="0BA624D7" w14:textId="77777777" w:rsidTr="00C67B32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31416A" w14:textId="77777777" w:rsidR="00332843" w:rsidRPr="00332843" w:rsidRDefault="00332843" w:rsidP="00C67B32">
            <w:pPr>
              <w:spacing w:before="40" w:after="40"/>
              <w:jc w:val="center"/>
              <w:rPr>
                <w:b/>
              </w:rPr>
            </w:pPr>
            <w:r w:rsidRPr="00332843">
              <w:rPr>
                <w:b/>
              </w:rPr>
              <w:t>Input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A74244" w14:textId="77777777" w:rsidR="00332843" w:rsidRPr="00332843" w:rsidRDefault="00332843" w:rsidP="00C67B32">
            <w:pPr>
              <w:spacing w:before="40" w:after="40"/>
              <w:jc w:val="center"/>
              <w:rPr>
                <w:b/>
              </w:rPr>
            </w:pPr>
            <w:r w:rsidRPr="00332843">
              <w:rPr>
                <w:b/>
              </w:rPr>
              <w:t>Output</w:t>
            </w:r>
          </w:p>
        </w:tc>
      </w:tr>
      <w:tr w:rsidR="00332843" w:rsidRPr="00332843" w14:paraId="4FA9A9BC" w14:textId="77777777" w:rsidTr="00C67B32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026D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3</w:t>
            </w:r>
          </w:p>
          <w:p w14:paraId="4FCA03E3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cute</w:t>
            </w:r>
          </w:p>
          <w:p w14:paraId="1403F1B6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adorable</w:t>
            </w:r>
          </w:p>
          <w:p w14:paraId="765C8936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cute</w:t>
            </w:r>
          </w:p>
          <w:p w14:paraId="5708E25D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charming</w:t>
            </w:r>
          </w:p>
          <w:p w14:paraId="0AE0EC78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smart</w:t>
            </w:r>
          </w:p>
          <w:p w14:paraId="71DC7389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/>
                <w:noProof/>
              </w:rPr>
            </w:pPr>
            <w:r w:rsidRPr="00332843">
              <w:rPr>
                <w:rFonts w:ascii="Consolas" w:hAnsi="Consolas"/>
                <w:noProof/>
              </w:rPr>
              <w:t>clever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3499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332843">
              <w:rPr>
                <w:rFonts w:ascii="Consolas" w:hAnsi="Consolas" w:cs="Consolas"/>
                <w:noProof/>
              </w:rPr>
              <w:t>cute - adorable, charming</w:t>
            </w:r>
          </w:p>
          <w:p w14:paraId="6073A5BA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/>
                <w:noProof/>
              </w:rPr>
            </w:pPr>
            <w:r w:rsidRPr="00332843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332843" w:rsidRPr="00332843" w14:paraId="23B0CAEA" w14:textId="77777777" w:rsidTr="00C67B32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70FB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2</w:t>
            </w:r>
          </w:p>
          <w:p w14:paraId="75B8254C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task</w:t>
            </w:r>
          </w:p>
          <w:p w14:paraId="347BC5D4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problem</w:t>
            </w:r>
          </w:p>
          <w:p w14:paraId="0B611B2E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task</w:t>
            </w:r>
          </w:p>
          <w:p w14:paraId="275C59ED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/>
                <w:noProof/>
              </w:rPr>
            </w:pPr>
            <w:r w:rsidRPr="00332843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A501" w14:textId="77777777" w:rsidR="00332843" w:rsidRPr="00332843" w:rsidRDefault="00332843" w:rsidP="00C67B32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332843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50654BA6" w14:textId="77777777" w:rsidR="00332843" w:rsidRPr="00332843" w:rsidRDefault="00332843" w:rsidP="00332843">
      <w:pPr>
        <w:pStyle w:val="Heading4"/>
        <w:spacing w:line="240" w:lineRule="auto"/>
        <w:jc w:val="both"/>
        <w:rPr>
          <w:sz w:val="32"/>
          <w:szCs w:val="32"/>
          <w:lang w:val="bg-BG"/>
        </w:rPr>
      </w:pPr>
      <w:r w:rsidRPr="00332843">
        <w:t>Hints</w:t>
      </w:r>
    </w:p>
    <w:p w14:paraId="5913F492" w14:textId="77777777" w:rsidR="00332843" w:rsidRPr="00332843" w:rsidRDefault="00332843" w:rsidP="006D6C1F">
      <w:pPr>
        <w:pStyle w:val="ListParagraph"/>
        <w:numPr>
          <w:ilvl w:val="0"/>
          <w:numId w:val="10"/>
        </w:numPr>
        <w:spacing w:line="240" w:lineRule="auto"/>
        <w:jc w:val="both"/>
        <w:rPr>
          <w:lang w:val="bg-BG"/>
        </w:rPr>
      </w:pPr>
      <w:r w:rsidRPr="00332843">
        <w:t xml:space="preserve">Use a </w:t>
      </w:r>
      <w:r w:rsidRPr="00332843">
        <w:rPr>
          <w:rStyle w:val="Strong"/>
        </w:rPr>
        <w:t xml:space="preserve">dictionary </w:t>
      </w:r>
      <w:r w:rsidRPr="00332843">
        <w:rPr>
          <w:rStyle w:val="Strong"/>
          <w:noProof/>
        </w:rPr>
        <w:t>(</w:t>
      </w:r>
      <w:r w:rsidRPr="00332843">
        <w:rPr>
          <w:rStyle w:val="Strong"/>
        </w:rPr>
        <w:t>string -&gt; List&lt;string&gt;)</w:t>
      </w:r>
      <w:r w:rsidRPr="00332843">
        <w:t xml:space="preserve"> to keep all of the synonyms.</w:t>
      </w:r>
    </w:p>
    <w:p w14:paraId="6D9A7A00" w14:textId="77777777" w:rsidR="00332843" w:rsidRPr="00332843" w:rsidRDefault="00332843" w:rsidP="00332843">
      <w:pPr>
        <w:spacing w:line="240" w:lineRule="auto"/>
        <w:ind w:firstLine="360"/>
        <w:jc w:val="both"/>
        <w:rPr>
          <w:rStyle w:val="Strong"/>
          <w:lang w:val="bg-BG"/>
        </w:rPr>
      </w:pPr>
      <w:r w:rsidRPr="00332843">
        <w:rPr>
          <w:b/>
          <w:noProof/>
          <w:lang w:eastAsia="bg-BG"/>
        </w:rPr>
        <w:drawing>
          <wp:inline distT="0" distB="0" distL="0" distR="0" wp14:anchorId="4352A481" wp14:editId="547DB151">
            <wp:extent cx="3819525" cy="262255"/>
            <wp:effectExtent l="19050" t="19050" r="28575" b="2349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22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474098" w14:textId="77777777" w:rsidR="00332843" w:rsidRPr="00332843" w:rsidRDefault="00332843" w:rsidP="006D6C1F">
      <w:pPr>
        <w:pStyle w:val="ListParagraph"/>
        <w:numPr>
          <w:ilvl w:val="0"/>
          <w:numId w:val="10"/>
        </w:numPr>
        <w:spacing w:line="240" w:lineRule="auto"/>
        <w:jc w:val="both"/>
        <w:rPr>
          <w:rStyle w:val="Strong"/>
          <w:lang w:val="bg-BG"/>
        </w:rPr>
      </w:pPr>
      <w:r w:rsidRPr="00332843">
        <w:rPr>
          <w:rStyle w:val="Strong"/>
        </w:rPr>
        <w:t>Read n * 2 lines</w:t>
      </w:r>
    </w:p>
    <w:p w14:paraId="7A85E4F3" w14:textId="77777777" w:rsidR="00332843" w:rsidRPr="00332843" w:rsidRDefault="00332843" w:rsidP="006D6C1F">
      <w:pPr>
        <w:pStyle w:val="ListParagraph"/>
        <w:numPr>
          <w:ilvl w:val="0"/>
          <w:numId w:val="10"/>
        </w:numPr>
        <w:spacing w:line="240" w:lineRule="auto"/>
        <w:jc w:val="both"/>
        <w:rPr>
          <w:rStyle w:val="Strong"/>
          <w:lang w:val="bg-BG"/>
        </w:rPr>
      </w:pPr>
      <w:r w:rsidRPr="00332843">
        <w:rPr>
          <w:rStyle w:val="Strong"/>
        </w:rPr>
        <w:t>Add the word in the dictionary if it is not present</w:t>
      </w:r>
    </w:p>
    <w:p w14:paraId="7DAD4765" w14:textId="77777777" w:rsidR="00332843" w:rsidRPr="00332843" w:rsidRDefault="00332843" w:rsidP="00332843">
      <w:pPr>
        <w:spacing w:line="240" w:lineRule="auto"/>
        <w:ind w:firstLine="360"/>
        <w:jc w:val="both"/>
        <w:rPr>
          <w:rStyle w:val="Strong"/>
          <w:lang w:val="bg-BG"/>
        </w:rPr>
      </w:pPr>
      <w:r w:rsidRPr="00332843">
        <w:rPr>
          <w:noProof/>
          <w:lang w:eastAsia="bg-BG"/>
        </w:rPr>
        <w:drawing>
          <wp:inline distT="0" distB="0" distL="0" distR="0" wp14:anchorId="75086310" wp14:editId="5DCD5991">
            <wp:extent cx="2729230" cy="733425"/>
            <wp:effectExtent l="19050" t="19050" r="13970" b="28575"/>
            <wp:docPr id="10" name="Картина 1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7334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98D71D" w14:textId="77777777" w:rsidR="00332843" w:rsidRPr="00332843" w:rsidRDefault="00332843" w:rsidP="006D6C1F">
      <w:pPr>
        <w:pStyle w:val="ListParagraph"/>
        <w:numPr>
          <w:ilvl w:val="0"/>
          <w:numId w:val="11"/>
        </w:numPr>
        <w:spacing w:line="240" w:lineRule="auto"/>
        <w:jc w:val="both"/>
        <w:rPr>
          <w:rStyle w:val="Strong"/>
          <w:lang w:val="bg-BG"/>
        </w:rPr>
      </w:pPr>
      <w:r w:rsidRPr="00332843">
        <w:rPr>
          <w:rStyle w:val="Strong"/>
        </w:rPr>
        <w:t>Add the synonym as a value to the given word</w:t>
      </w:r>
    </w:p>
    <w:p w14:paraId="31816341" w14:textId="77777777" w:rsidR="00332843" w:rsidRPr="00332843" w:rsidRDefault="00332843" w:rsidP="00332843">
      <w:pPr>
        <w:spacing w:line="240" w:lineRule="auto"/>
        <w:ind w:left="360"/>
        <w:jc w:val="both"/>
        <w:rPr>
          <w:rStyle w:val="Strong"/>
          <w:lang w:val="bg-BG"/>
        </w:rPr>
      </w:pPr>
      <w:r w:rsidRPr="00332843">
        <w:rPr>
          <w:b/>
          <w:noProof/>
          <w:lang w:eastAsia="bg-BG"/>
        </w:rPr>
        <w:drawing>
          <wp:inline distT="0" distB="0" distL="0" distR="0" wp14:anchorId="29F1FA27" wp14:editId="431661EA">
            <wp:extent cx="2019300" cy="252730"/>
            <wp:effectExtent l="19050" t="19050" r="19050" b="1397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27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C987DC" w14:textId="77777777" w:rsidR="00332843" w:rsidRPr="00332843" w:rsidRDefault="00332843" w:rsidP="006D6C1F">
      <w:pPr>
        <w:pStyle w:val="ListParagraph"/>
        <w:numPr>
          <w:ilvl w:val="0"/>
          <w:numId w:val="11"/>
        </w:numPr>
        <w:spacing w:line="240" w:lineRule="auto"/>
        <w:jc w:val="both"/>
        <w:rPr>
          <w:rStyle w:val="Strong"/>
          <w:b w:val="0"/>
          <w:lang w:val="bg-BG"/>
        </w:rPr>
      </w:pPr>
      <w:r w:rsidRPr="00332843">
        <w:rPr>
          <w:rStyle w:val="Strong"/>
        </w:rPr>
        <w:t>Print each word with the synonyms in the required format</w:t>
      </w:r>
    </w:p>
    <w:p w14:paraId="0D6DD532" w14:textId="77777777" w:rsidR="00332843" w:rsidRPr="00332843" w:rsidRDefault="00332843" w:rsidP="006D6C1F">
      <w:pPr>
        <w:pStyle w:val="Heading3"/>
        <w:numPr>
          <w:ilvl w:val="0"/>
          <w:numId w:val="7"/>
        </w:numPr>
        <w:spacing w:line="240" w:lineRule="auto"/>
        <w:ind w:left="720"/>
        <w:rPr>
          <w:lang w:val="bg-BG"/>
        </w:rPr>
      </w:pPr>
      <w:r w:rsidRPr="00332843">
        <w:t>Count Same Values in Array</w:t>
      </w:r>
    </w:p>
    <w:p w14:paraId="4998A393" w14:textId="77777777" w:rsidR="00332843" w:rsidRPr="00332843" w:rsidRDefault="00332843" w:rsidP="00332843">
      <w:pPr>
        <w:spacing w:line="240" w:lineRule="auto"/>
        <w:rPr>
          <w:lang w:val="bg-BG"/>
        </w:rPr>
      </w:pPr>
      <w:r w:rsidRPr="00332843">
        <w:t xml:space="preserve">Write a program that counts in a given array of double values the number of occurrences of each value. </w:t>
      </w:r>
    </w:p>
    <w:p w14:paraId="7FC81205" w14:textId="77777777" w:rsidR="00332843" w:rsidRPr="00332843" w:rsidRDefault="00332843" w:rsidP="00332843">
      <w:pPr>
        <w:pStyle w:val="Heading4"/>
        <w:spacing w:line="240" w:lineRule="auto"/>
        <w:rPr>
          <w:lang w:val="bg-BG"/>
        </w:rPr>
      </w:pPr>
      <w:r w:rsidRPr="00332843"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131"/>
      </w:tblGrid>
      <w:tr w:rsidR="00332843" w:rsidRPr="00332843" w14:paraId="796503D9" w14:textId="77777777" w:rsidTr="00C67B32">
        <w:tc>
          <w:tcPr>
            <w:tcW w:w="5009" w:type="dxa"/>
            <w:shd w:val="clear" w:color="auto" w:fill="D9D9D9" w:themeFill="background1" w:themeFillShade="D9"/>
          </w:tcPr>
          <w:p w14:paraId="39683EEE" w14:textId="77777777" w:rsidR="00332843" w:rsidRPr="00332843" w:rsidRDefault="00332843" w:rsidP="00C67B32">
            <w:pPr>
              <w:spacing w:before="40" w:after="40"/>
              <w:jc w:val="center"/>
              <w:rPr>
                <w:b/>
              </w:rPr>
            </w:pPr>
            <w:r w:rsidRPr="00332843">
              <w:rPr>
                <w:b/>
              </w:rPr>
              <w:t>Input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F4306B3" w14:textId="77777777" w:rsidR="00332843" w:rsidRPr="00332843" w:rsidRDefault="00332843" w:rsidP="00C67B32">
            <w:pPr>
              <w:spacing w:before="40" w:after="40"/>
              <w:jc w:val="center"/>
              <w:rPr>
                <w:b/>
              </w:rPr>
            </w:pPr>
            <w:r w:rsidRPr="00332843">
              <w:rPr>
                <w:b/>
              </w:rPr>
              <w:t>Output</w:t>
            </w:r>
          </w:p>
        </w:tc>
      </w:tr>
      <w:tr w:rsidR="00332843" w:rsidRPr="00332843" w14:paraId="0CCEE3C6" w14:textId="77777777" w:rsidTr="00C67B32">
        <w:tc>
          <w:tcPr>
            <w:tcW w:w="5009" w:type="dxa"/>
          </w:tcPr>
          <w:p w14:paraId="3351A1BB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-2.5 4 3 -2.5 -5.5 4 3 3 -2.5 3</w:t>
            </w:r>
          </w:p>
          <w:p w14:paraId="5DB64D30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35BC0481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bookmarkStart w:id="1" w:name="OLE_LINK4"/>
            <w:bookmarkStart w:id="2" w:name="OLE_LINK5"/>
            <w:bookmarkStart w:id="3" w:name="OLE_LINK6"/>
            <w:r w:rsidRPr="00332843">
              <w:rPr>
                <w:rFonts w:ascii="Consolas" w:hAnsi="Consolas"/>
                <w:bCs/>
                <w:noProof/>
              </w:rPr>
              <w:t>-2.5 - 3 times</w:t>
            </w:r>
          </w:p>
          <w:bookmarkEnd w:id="1"/>
          <w:bookmarkEnd w:id="2"/>
          <w:bookmarkEnd w:id="3"/>
          <w:p w14:paraId="09058915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332843">
              <w:rPr>
                <w:rFonts w:ascii="Consolas" w:hAnsi="Consolas"/>
                <w:bCs/>
                <w:noProof/>
              </w:rPr>
              <w:t>4 - 2 times</w:t>
            </w:r>
          </w:p>
          <w:p w14:paraId="3468914B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332843">
              <w:rPr>
                <w:rFonts w:ascii="Consolas" w:hAnsi="Consolas"/>
                <w:bCs/>
                <w:noProof/>
              </w:rPr>
              <w:t>3 - 4 times</w:t>
            </w:r>
          </w:p>
          <w:p w14:paraId="2A9AB999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332843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332843" w:rsidRPr="00332843" w14:paraId="54F74AC4" w14:textId="77777777" w:rsidTr="00C67B32">
        <w:tc>
          <w:tcPr>
            <w:tcW w:w="5009" w:type="dxa"/>
          </w:tcPr>
          <w:p w14:paraId="7804D774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2 4 4 5 5 2 3 3 4 4 3 3 4 3 5 3 2 5 4 3</w:t>
            </w:r>
          </w:p>
          <w:p w14:paraId="6CCA63A4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2B5D7700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2 - 3 times</w:t>
            </w:r>
          </w:p>
          <w:p w14:paraId="3BAB0E8C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4 - 6 times</w:t>
            </w:r>
          </w:p>
          <w:p w14:paraId="2C59D8A4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5 - 4 times</w:t>
            </w:r>
          </w:p>
          <w:p w14:paraId="0DD8E5DF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332843">
              <w:rPr>
                <w:rFonts w:ascii="Consolas" w:hAnsi="Consolas"/>
                <w:noProof/>
              </w:rPr>
              <w:lastRenderedPageBreak/>
              <w:t>3 - 7 times</w:t>
            </w:r>
          </w:p>
        </w:tc>
      </w:tr>
    </w:tbl>
    <w:p w14:paraId="2DFC283B" w14:textId="77777777" w:rsidR="00332843" w:rsidRPr="00332843" w:rsidRDefault="00332843" w:rsidP="006D6C1F">
      <w:pPr>
        <w:pStyle w:val="Heading3"/>
        <w:numPr>
          <w:ilvl w:val="0"/>
          <w:numId w:val="7"/>
        </w:numPr>
        <w:spacing w:line="240" w:lineRule="auto"/>
        <w:ind w:left="720"/>
        <w:rPr>
          <w:lang w:val="bg-BG"/>
        </w:rPr>
      </w:pPr>
      <w:r w:rsidRPr="00332843">
        <w:lastRenderedPageBreak/>
        <w:t>Average Student Grades</w:t>
      </w:r>
    </w:p>
    <w:p w14:paraId="3DA02FE8" w14:textId="77777777" w:rsidR="00332843" w:rsidRPr="00332843" w:rsidRDefault="00332843" w:rsidP="00332843">
      <w:pPr>
        <w:spacing w:line="240" w:lineRule="auto"/>
        <w:jc w:val="both"/>
        <w:rPr>
          <w:b/>
          <w:lang w:val="bg-BG"/>
        </w:rPr>
      </w:pPr>
      <w:r w:rsidRPr="00332843">
        <w:t xml:space="preserve">Write a program, which reads a </w:t>
      </w:r>
      <w:r w:rsidRPr="00332843">
        <w:rPr>
          <w:b/>
        </w:rPr>
        <w:t>name</w:t>
      </w:r>
      <w:r w:rsidRPr="00332843">
        <w:t xml:space="preserve"> of a student and his/her </w:t>
      </w:r>
      <w:r w:rsidRPr="00332843">
        <w:rPr>
          <w:b/>
        </w:rPr>
        <w:t>grades</w:t>
      </w:r>
      <w:r w:rsidRPr="00332843">
        <w:t xml:space="preserve"> and </w:t>
      </w:r>
      <w:r w:rsidRPr="00332843">
        <w:rPr>
          <w:b/>
        </w:rPr>
        <w:t>adds</w:t>
      </w:r>
      <w:r w:rsidRPr="00332843">
        <w:t xml:space="preserve"> them to the </w:t>
      </w:r>
      <w:r w:rsidRPr="00332843">
        <w:rPr>
          <w:b/>
        </w:rPr>
        <w:t>student record</w:t>
      </w:r>
      <w:r w:rsidRPr="00332843">
        <w:t xml:space="preserve">, then </w:t>
      </w:r>
      <w:r w:rsidRPr="00332843">
        <w:rPr>
          <w:b/>
        </w:rPr>
        <w:t>prints</w:t>
      </w:r>
      <w:r w:rsidRPr="00332843">
        <w:t xml:space="preserve"> </w:t>
      </w:r>
      <w:r w:rsidRPr="00332843">
        <w:rPr>
          <w:b/>
        </w:rPr>
        <w:t>the</w:t>
      </w:r>
      <w:r w:rsidRPr="00332843">
        <w:t xml:space="preserve"> student's </w:t>
      </w:r>
      <w:r w:rsidRPr="00332843">
        <w:rPr>
          <w:b/>
        </w:rPr>
        <w:t>names</w:t>
      </w:r>
      <w:r w:rsidRPr="00332843">
        <w:t xml:space="preserve"> with their </w:t>
      </w:r>
      <w:r w:rsidRPr="00332843">
        <w:rPr>
          <w:b/>
        </w:rPr>
        <w:t>grades</w:t>
      </w:r>
      <w:r w:rsidRPr="00332843">
        <w:t xml:space="preserve"> and their </w:t>
      </w:r>
      <w:r w:rsidRPr="00332843">
        <w:rPr>
          <w:b/>
        </w:rPr>
        <w:t>average grade</w:t>
      </w:r>
      <w:r w:rsidRPr="00332843">
        <w:t>.</w:t>
      </w:r>
    </w:p>
    <w:p w14:paraId="455AB444" w14:textId="77777777" w:rsidR="00332843" w:rsidRPr="00332843" w:rsidRDefault="00332843" w:rsidP="00332843">
      <w:pPr>
        <w:pStyle w:val="Heading4"/>
        <w:spacing w:line="240" w:lineRule="auto"/>
        <w:rPr>
          <w:lang w:val="bg-BG"/>
        </w:rPr>
      </w:pPr>
      <w:r w:rsidRPr="00332843">
        <w:t>Examples</w:t>
      </w:r>
    </w:p>
    <w:tbl>
      <w:tblPr>
        <w:tblStyle w:val="TableGrid"/>
        <w:tblW w:w="6946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4961"/>
      </w:tblGrid>
      <w:tr w:rsidR="00332843" w:rsidRPr="00332843" w14:paraId="066511BA" w14:textId="77777777" w:rsidTr="00C67B32">
        <w:tc>
          <w:tcPr>
            <w:tcW w:w="1985" w:type="dxa"/>
            <w:shd w:val="clear" w:color="auto" w:fill="D9D9D9" w:themeFill="background1" w:themeFillShade="D9"/>
          </w:tcPr>
          <w:p w14:paraId="43C27E81" w14:textId="77777777" w:rsidR="00332843" w:rsidRPr="00332843" w:rsidRDefault="00332843" w:rsidP="00C67B32">
            <w:pPr>
              <w:spacing w:before="40" w:after="40"/>
              <w:jc w:val="center"/>
              <w:rPr>
                <w:b/>
              </w:rPr>
            </w:pPr>
            <w:r w:rsidRPr="00332843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77BE0A0" w14:textId="77777777" w:rsidR="00332843" w:rsidRPr="00332843" w:rsidRDefault="00332843" w:rsidP="00C67B32">
            <w:pPr>
              <w:spacing w:before="40" w:after="40"/>
              <w:jc w:val="center"/>
              <w:rPr>
                <w:b/>
              </w:rPr>
            </w:pPr>
            <w:r w:rsidRPr="00332843">
              <w:rPr>
                <w:b/>
              </w:rPr>
              <w:t>Output</w:t>
            </w:r>
          </w:p>
        </w:tc>
      </w:tr>
      <w:tr w:rsidR="00332843" w:rsidRPr="00332843" w14:paraId="1B1D02FE" w14:textId="77777777" w:rsidTr="00C67B32">
        <w:tc>
          <w:tcPr>
            <w:tcW w:w="1985" w:type="dxa"/>
          </w:tcPr>
          <w:p w14:paraId="6E65B780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bookmarkStart w:id="4" w:name="OLE_LINK7"/>
            <w:bookmarkStart w:id="5" w:name="OLE_LINK8"/>
            <w:r w:rsidRPr="00332843">
              <w:rPr>
                <w:rFonts w:ascii="Consolas" w:hAnsi="Consolas"/>
                <w:noProof/>
              </w:rPr>
              <w:t>7</w:t>
            </w:r>
          </w:p>
          <w:p w14:paraId="4F3DACC6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Ivancho 5.20</w:t>
            </w:r>
          </w:p>
          <w:p w14:paraId="0C1A0AC3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Mariika 5.50</w:t>
            </w:r>
          </w:p>
          <w:p w14:paraId="5E1BA4B8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Ivancho 3.20</w:t>
            </w:r>
          </w:p>
          <w:p w14:paraId="658B046D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Mariika 2.50</w:t>
            </w:r>
          </w:p>
          <w:p w14:paraId="2135C4C8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Stamat 2.00</w:t>
            </w:r>
          </w:p>
          <w:p w14:paraId="26CAF7D0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Mariika 3.46</w:t>
            </w:r>
          </w:p>
          <w:p w14:paraId="5391A128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</w:rPr>
            </w:pPr>
            <w:r w:rsidRPr="00332843">
              <w:rPr>
                <w:rFonts w:ascii="Consolas" w:hAnsi="Consolas"/>
                <w:noProof/>
              </w:rPr>
              <w:t>Stamat 3.00</w:t>
            </w:r>
            <w:bookmarkEnd w:id="4"/>
            <w:bookmarkEnd w:id="5"/>
          </w:p>
        </w:tc>
        <w:tc>
          <w:tcPr>
            <w:tcW w:w="4961" w:type="dxa"/>
          </w:tcPr>
          <w:p w14:paraId="14E05706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bookmarkStart w:id="6" w:name="OLE_LINK9"/>
            <w:bookmarkStart w:id="7" w:name="OLE_LINK10"/>
            <w:r w:rsidRPr="00332843">
              <w:rPr>
                <w:rFonts w:ascii="Consolas" w:hAnsi="Consolas"/>
                <w:noProof/>
              </w:rPr>
              <w:t>Ivancho -&gt; 5.20 3.20 (avg: 4.20)</w:t>
            </w:r>
          </w:p>
          <w:bookmarkEnd w:id="6"/>
          <w:bookmarkEnd w:id="7"/>
          <w:p w14:paraId="7D772C56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Mariika -&gt; 5.50 2.50 3.46 (avg: 3.82)</w:t>
            </w:r>
          </w:p>
          <w:p w14:paraId="5FECD10F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</w:rPr>
            </w:pPr>
            <w:r w:rsidRPr="00332843">
              <w:rPr>
                <w:rFonts w:ascii="Consolas" w:hAnsi="Consolas"/>
                <w:noProof/>
              </w:rPr>
              <w:t>Stamat -&gt; 2.00 3.00 (avg: 2.50)</w:t>
            </w:r>
          </w:p>
        </w:tc>
      </w:tr>
      <w:tr w:rsidR="00332843" w:rsidRPr="00332843" w14:paraId="6E5CA9DB" w14:textId="77777777" w:rsidTr="00C67B32">
        <w:tc>
          <w:tcPr>
            <w:tcW w:w="1985" w:type="dxa"/>
          </w:tcPr>
          <w:p w14:paraId="43089C3F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4</w:t>
            </w:r>
          </w:p>
          <w:p w14:paraId="3C5EEBC9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Vladimir 4.50</w:t>
            </w:r>
          </w:p>
          <w:p w14:paraId="20886220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Petko 3.00</w:t>
            </w:r>
          </w:p>
          <w:p w14:paraId="2B2932E1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Vladimir 5.00</w:t>
            </w:r>
          </w:p>
          <w:p w14:paraId="66919FA1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</w:rPr>
            </w:pPr>
            <w:r w:rsidRPr="00332843">
              <w:rPr>
                <w:rFonts w:ascii="Consolas" w:hAnsi="Consolas"/>
                <w:noProof/>
              </w:rPr>
              <w:t>Petko 3.66</w:t>
            </w:r>
          </w:p>
        </w:tc>
        <w:tc>
          <w:tcPr>
            <w:tcW w:w="4961" w:type="dxa"/>
          </w:tcPr>
          <w:p w14:paraId="7BA5BEAC" w14:textId="77777777" w:rsidR="00332843" w:rsidRPr="00332843" w:rsidRDefault="00332843" w:rsidP="00C67B32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332843">
              <w:rPr>
                <w:rFonts w:ascii="Consolas" w:hAnsi="Consolas" w:cs="Consolas"/>
                <w:noProof/>
              </w:rPr>
              <w:t>Vladimir -&gt; 4.50 5.00 (avg: 4.75)</w:t>
            </w:r>
          </w:p>
          <w:p w14:paraId="2090CEDD" w14:textId="77777777" w:rsidR="00332843" w:rsidRPr="00332843" w:rsidRDefault="00332843" w:rsidP="00C67B3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332843">
              <w:rPr>
                <w:rFonts w:ascii="Consolas" w:hAnsi="Consolas" w:cs="Consolas"/>
                <w:noProof/>
              </w:rPr>
              <w:t>Petko -&gt; 3.00 3.66 (avg: 3.33)</w:t>
            </w:r>
          </w:p>
        </w:tc>
      </w:tr>
      <w:tr w:rsidR="00332843" w:rsidRPr="00332843" w14:paraId="587277DD" w14:textId="77777777" w:rsidTr="00C67B32">
        <w:tc>
          <w:tcPr>
            <w:tcW w:w="1985" w:type="dxa"/>
          </w:tcPr>
          <w:p w14:paraId="73ED31E3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5</w:t>
            </w:r>
          </w:p>
          <w:p w14:paraId="6D9FD111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Gosho 6.00</w:t>
            </w:r>
          </w:p>
          <w:p w14:paraId="27245FE8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Gosho 5.50</w:t>
            </w:r>
          </w:p>
          <w:p w14:paraId="397FFBF5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Gosho 6.00</w:t>
            </w:r>
          </w:p>
          <w:p w14:paraId="7DF1B413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Ivan 4.40</w:t>
            </w:r>
          </w:p>
          <w:p w14:paraId="3C964772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</w:rPr>
            </w:pPr>
            <w:r w:rsidRPr="00332843">
              <w:rPr>
                <w:rFonts w:ascii="Consolas" w:hAnsi="Consolas"/>
                <w:noProof/>
              </w:rPr>
              <w:t>Petko 3.30</w:t>
            </w:r>
          </w:p>
        </w:tc>
        <w:tc>
          <w:tcPr>
            <w:tcW w:w="4961" w:type="dxa"/>
          </w:tcPr>
          <w:p w14:paraId="6C3FB4B5" w14:textId="77777777" w:rsidR="00332843" w:rsidRPr="00332843" w:rsidRDefault="00332843" w:rsidP="00C67B32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332843">
              <w:rPr>
                <w:rFonts w:ascii="Consolas" w:hAnsi="Consolas" w:cs="Consolas"/>
                <w:noProof/>
              </w:rPr>
              <w:t>Gosho -&gt; 6.00 5.50 6.00 (avg: 5.83)</w:t>
            </w:r>
          </w:p>
          <w:p w14:paraId="63046ADA" w14:textId="77777777" w:rsidR="00332843" w:rsidRPr="00332843" w:rsidRDefault="00332843" w:rsidP="00C67B32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332843">
              <w:rPr>
                <w:rFonts w:ascii="Consolas" w:hAnsi="Consolas" w:cs="Consolas"/>
                <w:noProof/>
              </w:rPr>
              <w:t>Ivan -&gt; 4.40 (avg: 4.40)</w:t>
            </w:r>
          </w:p>
          <w:p w14:paraId="3B842B00" w14:textId="77777777" w:rsidR="00332843" w:rsidRPr="00332843" w:rsidRDefault="00332843" w:rsidP="00C67B3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332843">
              <w:rPr>
                <w:rFonts w:ascii="Consolas" w:hAnsi="Consolas" w:cs="Consolas"/>
                <w:noProof/>
              </w:rPr>
              <w:t>Petko -&gt; 3.30 (avg: 3.30)</w:t>
            </w:r>
          </w:p>
        </w:tc>
      </w:tr>
    </w:tbl>
    <w:p w14:paraId="3A6D4376" w14:textId="77777777" w:rsidR="00332843" w:rsidRPr="00332843" w:rsidRDefault="00332843" w:rsidP="00332843">
      <w:pPr>
        <w:pStyle w:val="Heading4"/>
        <w:spacing w:line="240" w:lineRule="auto"/>
        <w:rPr>
          <w:lang w:val="bg-BG"/>
        </w:rPr>
      </w:pPr>
      <w:r w:rsidRPr="00332843">
        <w:t>Hints</w:t>
      </w:r>
    </w:p>
    <w:p w14:paraId="0CC1C81B" w14:textId="77777777" w:rsidR="00332843" w:rsidRPr="00332843" w:rsidRDefault="00332843" w:rsidP="006D6C1F">
      <w:pPr>
        <w:pStyle w:val="ListParagraph"/>
        <w:numPr>
          <w:ilvl w:val="0"/>
          <w:numId w:val="5"/>
        </w:numPr>
        <w:spacing w:line="240" w:lineRule="auto"/>
        <w:rPr>
          <w:lang w:val="bg-BG"/>
        </w:rPr>
      </w:pPr>
      <w:r w:rsidRPr="00332843">
        <w:t xml:space="preserve">Use a </w:t>
      </w:r>
      <w:r w:rsidRPr="00332843">
        <w:rPr>
          <w:b/>
        </w:rPr>
        <w:t>dictionary</w:t>
      </w:r>
      <w:r w:rsidRPr="00332843">
        <w:t xml:space="preserve"> </w:t>
      </w:r>
      <w:r w:rsidRPr="00332843">
        <w:rPr>
          <w:noProof/>
        </w:rPr>
        <w:t>(</w:t>
      </w:r>
      <w:r w:rsidRPr="00332843">
        <w:rPr>
          <w:rStyle w:val="CodeChar"/>
        </w:rPr>
        <w:t>string</w:t>
      </w:r>
      <w:r w:rsidRPr="00332843">
        <w:rPr>
          <w:noProof/>
        </w:rPr>
        <w:t xml:space="preserve"> </w:t>
      </w:r>
      <w:r w:rsidRPr="00332843">
        <w:rPr>
          <w:noProof/>
        </w:rPr>
        <w:sym w:font="Wingdings" w:char="F0E0"/>
      </w:r>
      <w:r w:rsidRPr="00332843">
        <w:rPr>
          <w:noProof/>
        </w:rPr>
        <w:t xml:space="preserve"> </w:t>
      </w:r>
      <w:r w:rsidRPr="00332843">
        <w:rPr>
          <w:rStyle w:val="CodeChar"/>
        </w:rPr>
        <w:t>List&lt;decimal&gt;</w:t>
      </w:r>
      <w:r w:rsidRPr="00332843">
        <w:t xml:space="preserve">) </w:t>
      </w:r>
    </w:p>
    <w:p w14:paraId="01267D2B" w14:textId="77777777" w:rsidR="00332843" w:rsidRPr="00332843" w:rsidRDefault="00332843" w:rsidP="006D6C1F">
      <w:pPr>
        <w:pStyle w:val="ListParagraph"/>
        <w:numPr>
          <w:ilvl w:val="0"/>
          <w:numId w:val="5"/>
        </w:numPr>
        <w:spacing w:line="240" w:lineRule="auto"/>
        <w:rPr>
          <w:lang w:val="bg-BG"/>
        </w:rPr>
      </w:pPr>
      <w:r w:rsidRPr="00332843">
        <w:t xml:space="preserve">Check if the name </w:t>
      </w:r>
      <w:r w:rsidRPr="00332843">
        <w:rPr>
          <w:b/>
        </w:rPr>
        <w:t>exists</w:t>
      </w:r>
      <w:r w:rsidRPr="00332843">
        <w:t xml:space="preserve"> before adding the grade. If it doesn’t, add it to the dictionary.</w:t>
      </w:r>
    </w:p>
    <w:p w14:paraId="3C9C876E" w14:textId="77777777" w:rsidR="00332843" w:rsidRPr="00332843" w:rsidRDefault="00332843" w:rsidP="006D6C1F">
      <w:pPr>
        <w:pStyle w:val="ListParagraph"/>
        <w:numPr>
          <w:ilvl w:val="0"/>
          <w:numId w:val="5"/>
        </w:numPr>
        <w:spacing w:line="240" w:lineRule="auto"/>
        <w:rPr>
          <w:lang w:val="bg-BG"/>
        </w:rPr>
      </w:pPr>
      <w:r w:rsidRPr="00332843">
        <w:t xml:space="preserve">Pass through all </w:t>
      </w:r>
      <w:r w:rsidRPr="00332843">
        <w:rPr>
          <w:b/>
        </w:rPr>
        <w:t>key-value pairs</w:t>
      </w:r>
      <w:r w:rsidRPr="00332843">
        <w:t xml:space="preserve"> in the dictionary and print the results. You can use the </w:t>
      </w:r>
      <w:r w:rsidRPr="00332843">
        <w:rPr>
          <w:rStyle w:val="CodeChar"/>
        </w:rPr>
        <w:t>.Average()</w:t>
      </w:r>
      <w:r w:rsidRPr="00332843">
        <w:rPr>
          <w:noProof/>
        </w:rPr>
        <w:t xml:space="preserve"> </w:t>
      </w:r>
      <w:r w:rsidRPr="00332843">
        <w:t xml:space="preserve">method to quickly calculate the average value from a list. </w:t>
      </w:r>
    </w:p>
    <w:p w14:paraId="5C045243" w14:textId="77777777" w:rsidR="00332843" w:rsidRPr="00332843" w:rsidRDefault="00332843" w:rsidP="006D6C1F">
      <w:pPr>
        <w:pStyle w:val="Heading3"/>
        <w:numPr>
          <w:ilvl w:val="0"/>
          <w:numId w:val="7"/>
        </w:numPr>
        <w:spacing w:line="240" w:lineRule="auto"/>
        <w:ind w:left="720"/>
        <w:rPr>
          <w:lang w:val="bg-BG"/>
        </w:rPr>
      </w:pPr>
      <w:r w:rsidRPr="00332843">
        <w:t>Product Shop</w:t>
      </w:r>
    </w:p>
    <w:p w14:paraId="2CD4CEB3" w14:textId="77777777" w:rsidR="00332843" w:rsidRPr="00332843" w:rsidRDefault="00332843" w:rsidP="00332843">
      <w:pPr>
        <w:spacing w:line="240" w:lineRule="auto"/>
        <w:jc w:val="both"/>
        <w:rPr>
          <w:lang w:val="bg-BG"/>
        </w:rPr>
      </w:pPr>
      <w:r w:rsidRPr="00332843">
        <w:t xml:space="preserve">Write a program that prints information about </w:t>
      </w:r>
      <w:r w:rsidRPr="00332843">
        <w:rPr>
          <w:b/>
        </w:rPr>
        <w:t>food shops</w:t>
      </w:r>
      <w:r w:rsidRPr="00332843">
        <w:t xml:space="preserve"> in Sofia and the </w:t>
      </w:r>
      <w:r w:rsidRPr="00332843">
        <w:rPr>
          <w:b/>
        </w:rPr>
        <w:t>products</w:t>
      </w:r>
      <w:r w:rsidRPr="00332843">
        <w:t xml:space="preserve"> they </w:t>
      </w:r>
      <w:r w:rsidRPr="00332843">
        <w:rPr>
          <w:b/>
        </w:rPr>
        <w:t>store</w:t>
      </w:r>
      <w:r w:rsidRPr="00332843">
        <w:t>. Until the "</w:t>
      </w:r>
      <w:r w:rsidRPr="00332843">
        <w:rPr>
          <w:rStyle w:val="CodeChar"/>
        </w:rPr>
        <w:t>Revision</w:t>
      </w:r>
      <w:r w:rsidRPr="00332843">
        <w:t xml:space="preserve">" command is received, you will be receiving input in the format: </w:t>
      </w:r>
      <w:r w:rsidRPr="00332843">
        <w:rPr>
          <w:rStyle w:val="CodeChar"/>
        </w:rPr>
        <w:t>"{shop}, {product}, {price}"</w:t>
      </w:r>
      <w:r w:rsidRPr="00332843">
        <w:rPr>
          <w:rStyle w:val="CodeChar"/>
          <w:rFonts w:asciiTheme="minorHAnsi" w:hAnsiTheme="minorHAnsi" w:cstheme="minorHAnsi"/>
          <w:b w:val="0"/>
          <w:color w:val="000000" w:themeColor="text1"/>
        </w:rPr>
        <w:t>.</w:t>
      </w:r>
      <w:r w:rsidRPr="00332843">
        <w:t xml:space="preserve">  Keep in mind that if you receive a </w:t>
      </w:r>
      <w:r w:rsidRPr="00332843">
        <w:rPr>
          <w:b/>
        </w:rPr>
        <w:t>shop</w:t>
      </w:r>
      <w:r w:rsidRPr="00332843">
        <w:t xml:space="preserve"> you already </w:t>
      </w:r>
      <w:r w:rsidRPr="00332843">
        <w:rPr>
          <w:b/>
        </w:rPr>
        <w:t>have</w:t>
      </w:r>
      <w:r w:rsidRPr="00332843">
        <w:t xml:space="preserve"> </w:t>
      </w:r>
      <w:r w:rsidRPr="00332843">
        <w:rPr>
          <w:b/>
        </w:rPr>
        <w:t>received</w:t>
      </w:r>
      <w:r w:rsidRPr="00332843">
        <w:t xml:space="preserve">, you must </w:t>
      </w:r>
      <w:r w:rsidRPr="00332843">
        <w:rPr>
          <w:b/>
        </w:rPr>
        <w:t>collect</w:t>
      </w:r>
      <w:r w:rsidRPr="00332843">
        <w:t xml:space="preserve"> its </w:t>
      </w:r>
      <w:r w:rsidRPr="00332843">
        <w:rPr>
          <w:b/>
        </w:rPr>
        <w:t>product</w:t>
      </w:r>
      <w:r w:rsidRPr="00332843">
        <w:t xml:space="preserve"> </w:t>
      </w:r>
      <w:r w:rsidRPr="00332843">
        <w:rPr>
          <w:b/>
        </w:rPr>
        <w:t>information</w:t>
      </w:r>
      <w:r w:rsidRPr="00332843">
        <w:t>.</w:t>
      </w:r>
    </w:p>
    <w:p w14:paraId="7B0A7441" w14:textId="77777777" w:rsidR="00332843" w:rsidRPr="00332843" w:rsidRDefault="00332843" w:rsidP="00332843">
      <w:pPr>
        <w:spacing w:line="240" w:lineRule="auto"/>
        <w:jc w:val="both"/>
        <w:rPr>
          <w:lang w:val="bg-BG"/>
        </w:rPr>
      </w:pPr>
      <w:r w:rsidRPr="00332843">
        <w:t xml:space="preserve">Your output must be </w:t>
      </w:r>
      <w:r w:rsidRPr="00332843">
        <w:rPr>
          <w:b/>
        </w:rPr>
        <w:t xml:space="preserve">ordered </w:t>
      </w:r>
      <w:r w:rsidRPr="00332843">
        <w:t xml:space="preserve">by shop </w:t>
      </w:r>
      <w:r w:rsidRPr="00332843">
        <w:rPr>
          <w:b/>
        </w:rPr>
        <w:t>name</w:t>
      </w:r>
      <w:r w:rsidRPr="00332843">
        <w:t xml:space="preserve"> and must be in the format:</w:t>
      </w:r>
    </w:p>
    <w:p w14:paraId="5B1AC98A" w14:textId="77777777" w:rsidR="00332843" w:rsidRPr="00332843" w:rsidRDefault="00332843" w:rsidP="00332843">
      <w:pPr>
        <w:pStyle w:val="Code"/>
        <w:spacing w:line="240" w:lineRule="auto"/>
        <w:jc w:val="both"/>
        <w:rPr>
          <w:lang w:val="bg-BG"/>
        </w:rPr>
      </w:pPr>
      <w:r w:rsidRPr="00332843">
        <w:t>{shop}-&gt;</w:t>
      </w:r>
    </w:p>
    <w:p w14:paraId="2DB28A93" w14:textId="77777777" w:rsidR="00332843" w:rsidRPr="00332843" w:rsidRDefault="00332843" w:rsidP="00332843">
      <w:pPr>
        <w:pStyle w:val="Code"/>
        <w:spacing w:line="240" w:lineRule="auto"/>
        <w:jc w:val="both"/>
        <w:rPr>
          <w:lang w:val="bg-BG"/>
        </w:rPr>
      </w:pPr>
      <w:r w:rsidRPr="00332843">
        <w:t>Product: {product}, Price: {price}</w:t>
      </w:r>
    </w:p>
    <w:p w14:paraId="357B0245" w14:textId="77777777" w:rsidR="00332843" w:rsidRPr="00332843" w:rsidRDefault="00332843" w:rsidP="00332843">
      <w:pPr>
        <w:pStyle w:val="Heading4"/>
        <w:spacing w:line="240" w:lineRule="auto"/>
        <w:rPr>
          <w:lang w:val="bg-BG"/>
        </w:rPr>
      </w:pPr>
      <w:r w:rsidRPr="00332843">
        <w:t>Examples</w:t>
      </w:r>
    </w:p>
    <w:tbl>
      <w:tblPr>
        <w:tblStyle w:val="TableGrid"/>
        <w:tblW w:w="7655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253"/>
      </w:tblGrid>
      <w:tr w:rsidR="00332843" w:rsidRPr="00332843" w14:paraId="6556A92C" w14:textId="77777777" w:rsidTr="00C67B32">
        <w:tc>
          <w:tcPr>
            <w:tcW w:w="3402" w:type="dxa"/>
            <w:shd w:val="clear" w:color="auto" w:fill="D9D9D9" w:themeFill="background1" w:themeFillShade="D9"/>
          </w:tcPr>
          <w:p w14:paraId="4B12D4E0" w14:textId="77777777" w:rsidR="00332843" w:rsidRPr="00332843" w:rsidRDefault="00332843" w:rsidP="00C67B32">
            <w:pPr>
              <w:spacing w:before="40" w:after="40"/>
              <w:jc w:val="center"/>
              <w:rPr>
                <w:b/>
              </w:rPr>
            </w:pPr>
            <w:r w:rsidRPr="00332843"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2C7D7DFA" w14:textId="77777777" w:rsidR="00332843" w:rsidRPr="00332843" w:rsidRDefault="00332843" w:rsidP="00C67B32">
            <w:pPr>
              <w:spacing w:before="40" w:after="40"/>
              <w:jc w:val="center"/>
              <w:rPr>
                <w:b/>
              </w:rPr>
            </w:pPr>
            <w:r w:rsidRPr="00332843">
              <w:rPr>
                <w:b/>
              </w:rPr>
              <w:t>Output</w:t>
            </w:r>
          </w:p>
        </w:tc>
      </w:tr>
      <w:tr w:rsidR="00332843" w:rsidRPr="00332843" w14:paraId="4014096E" w14:textId="77777777" w:rsidTr="00C67B32">
        <w:tc>
          <w:tcPr>
            <w:tcW w:w="3402" w:type="dxa"/>
          </w:tcPr>
          <w:p w14:paraId="48A4F685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lidl, juice, 2.30</w:t>
            </w:r>
          </w:p>
          <w:p w14:paraId="7B92179E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fantastico, apple, 1.20</w:t>
            </w:r>
          </w:p>
          <w:p w14:paraId="2EA0F74B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lastRenderedPageBreak/>
              <w:t>kaufland, banana, 1.10</w:t>
            </w:r>
          </w:p>
          <w:p w14:paraId="703BCB7D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fantastico, grape, 2.20</w:t>
            </w:r>
          </w:p>
          <w:p w14:paraId="40FA730C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</w:rPr>
            </w:pPr>
            <w:r w:rsidRPr="00332843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631C57EB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lastRenderedPageBreak/>
              <w:t>fantastico-&gt;</w:t>
            </w:r>
          </w:p>
          <w:p w14:paraId="5165B3ED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Product: apple, Price: 1.2</w:t>
            </w:r>
          </w:p>
          <w:p w14:paraId="45B477F8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lastRenderedPageBreak/>
              <w:t>Product: grape, Price: 2.2</w:t>
            </w:r>
          </w:p>
          <w:p w14:paraId="376B3C03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kaufland-&gt;</w:t>
            </w:r>
          </w:p>
          <w:p w14:paraId="27EA0D8B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Product: banana, Price: 1.1</w:t>
            </w:r>
          </w:p>
          <w:p w14:paraId="591647CA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lidl-&gt;</w:t>
            </w:r>
          </w:p>
          <w:p w14:paraId="46CCF65C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</w:rPr>
            </w:pPr>
            <w:r w:rsidRPr="00332843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332843" w:rsidRPr="00332843" w14:paraId="5A5142CB" w14:textId="77777777" w:rsidTr="00C67B32">
        <w:tc>
          <w:tcPr>
            <w:tcW w:w="3402" w:type="dxa"/>
          </w:tcPr>
          <w:p w14:paraId="5BBA8AEA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lastRenderedPageBreak/>
              <w:t>tmarket, peanuts, 2.20</w:t>
            </w:r>
          </w:p>
          <w:p w14:paraId="1E701790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GoGrill, meatballs, 3.30</w:t>
            </w:r>
          </w:p>
          <w:p w14:paraId="4D44C003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GoGrill, HotDog, 1.40</w:t>
            </w:r>
          </w:p>
          <w:p w14:paraId="6186FE9E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tmarket, sweets, 2.20</w:t>
            </w:r>
          </w:p>
          <w:p w14:paraId="12E2D0D6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</w:rPr>
            </w:pPr>
            <w:r w:rsidRPr="00332843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227268A0" w14:textId="77777777" w:rsidR="00332843" w:rsidRPr="00332843" w:rsidRDefault="00332843" w:rsidP="00C67B32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332843">
              <w:rPr>
                <w:rFonts w:ascii="Consolas" w:hAnsi="Consolas" w:cs="Consolas"/>
                <w:noProof/>
              </w:rPr>
              <w:t>GoGrill-&gt;</w:t>
            </w:r>
          </w:p>
          <w:p w14:paraId="1A249586" w14:textId="77777777" w:rsidR="00332843" w:rsidRPr="00332843" w:rsidRDefault="00332843" w:rsidP="00C67B32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332843">
              <w:rPr>
                <w:rFonts w:ascii="Consolas" w:hAnsi="Consolas" w:cs="Consolas"/>
                <w:noProof/>
              </w:rPr>
              <w:t>Product: meatballs, Price: 3.3</w:t>
            </w:r>
          </w:p>
          <w:p w14:paraId="0888EF87" w14:textId="77777777" w:rsidR="00332843" w:rsidRPr="00332843" w:rsidRDefault="00332843" w:rsidP="00C67B32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332843">
              <w:rPr>
                <w:rFonts w:ascii="Consolas" w:hAnsi="Consolas" w:cs="Consolas"/>
                <w:noProof/>
              </w:rPr>
              <w:t>Product: HotDog, Price: 1.4</w:t>
            </w:r>
          </w:p>
          <w:p w14:paraId="0859CA37" w14:textId="77777777" w:rsidR="00332843" w:rsidRPr="00332843" w:rsidRDefault="00332843" w:rsidP="00C67B32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332843">
              <w:rPr>
                <w:rFonts w:ascii="Consolas" w:hAnsi="Consolas" w:cs="Consolas"/>
                <w:noProof/>
              </w:rPr>
              <w:t>tmarket-&gt;</w:t>
            </w:r>
          </w:p>
          <w:p w14:paraId="77AF4DFC" w14:textId="77777777" w:rsidR="00332843" w:rsidRPr="00332843" w:rsidRDefault="00332843" w:rsidP="00C67B32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332843">
              <w:rPr>
                <w:rFonts w:ascii="Consolas" w:hAnsi="Consolas" w:cs="Consolas"/>
                <w:noProof/>
              </w:rPr>
              <w:t>Product: peanuts, Price: 2.2</w:t>
            </w:r>
          </w:p>
          <w:p w14:paraId="1B4FAA9E" w14:textId="77777777" w:rsidR="00332843" w:rsidRPr="00332843" w:rsidRDefault="00332843" w:rsidP="00C67B3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332843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7A7C45F3" w14:textId="77777777" w:rsidR="00332843" w:rsidRPr="00332843" w:rsidRDefault="00332843" w:rsidP="006D6C1F">
      <w:pPr>
        <w:pStyle w:val="Heading3"/>
        <w:numPr>
          <w:ilvl w:val="0"/>
          <w:numId w:val="7"/>
        </w:numPr>
        <w:spacing w:line="240" w:lineRule="auto"/>
        <w:ind w:left="720"/>
        <w:rPr>
          <w:lang w:val="bg-BG"/>
        </w:rPr>
      </w:pPr>
      <w:r w:rsidRPr="00332843">
        <w:t>Cities by Continent and Country</w:t>
      </w:r>
    </w:p>
    <w:p w14:paraId="0C94842D" w14:textId="77777777" w:rsidR="00332843" w:rsidRPr="00332843" w:rsidRDefault="00332843" w:rsidP="00332843">
      <w:pPr>
        <w:spacing w:line="240" w:lineRule="auto"/>
        <w:rPr>
          <w:b/>
          <w:lang w:val="bg-BG"/>
        </w:rPr>
      </w:pPr>
      <w:r w:rsidRPr="00332843">
        <w:t xml:space="preserve">Write a program that reads </w:t>
      </w:r>
      <w:r w:rsidRPr="00332843">
        <w:rPr>
          <w:b/>
        </w:rPr>
        <w:t>continents</w:t>
      </w:r>
      <w:r w:rsidRPr="00332843">
        <w:t xml:space="preserve">, </w:t>
      </w:r>
      <w:r w:rsidRPr="00332843">
        <w:rPr>
          <w:b/>
        </w:rPr>
        <w:t>countries</w:t>
      </w:r>
      <w:r w:rsidRPr="00332843">
        <w:t xml:space="preserve"> and their </w:t>
      </w:r>
      <w:r w:rsidRPr="00332843">
        <w:rPr>
          <w:b/>
        </w:rPr>
        <w:t>cities</w:t>
      </w:r>
      <w:r w:rsidRPr="00332843">
        <w:t xml:space="preserve">, puts them in a </w:t>
      </w:r>
      <w:r w:rsidRPr="00332843">
        <w:rPr>
          <w:b/>
        </w:rPr>
        <w:t>nested dictionary</w:t>
      </w:r>
      <w:r w:rsidRPr="00332843">
        <w:t xml:space="preserve"> and </w:t>
      </w:r>
      <w:r w:rsidRPr="00332843">
        <w:rPr>
          <w:b/>
        </w:rPr>
        <w:t>prints</w:t>
      </w:r>
      <w:r w:rsidRPr="00332843">
        <w:t xml:space="preserve"> them.</w:t>
      </w:r>
    </w:p>
    <w:p w14:paraId="389F606E" w14:textId="77777777" w:rsidR="00332843" w:rsidRPr="00332843" w:rsidRDefault="00332843" w:rsidP="00332843">
      <w:pPr>
        <w:pStyle w:val="Heading4"/>
        <w:spacing w:line="240" w:lineRule="auto"/>
        <w:rPr>
          <w:lang w:val="bg-BG"/>
        </w:rPr>
      </w:pPr>
      <w:r w:rsidRPr="00332843">
        <w:t>Examples</w:t>
      </w:r>
    </w:p>
    <w:tbl>
      <w:tblPr>
        <w:tblStyle w:val="TableGrid"/>
        <w:tblW w:w="7797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395"/>
      </w:tblGrid>
      <w:tr w:rsidR="00332843" w:rsidRPr="00332843" w14:paraId="5C49821F" w14:textId="77777777" w:rsidTr="00C67B32">
        <w:tc>
          <w:tcPr>
            <w:tcW w:w="3402" w:type="dxa"/>
            <w:shd w:val="clear" w:color="auto" w:fill="D9D9D9" w:themeFill="background1" w:themeFillShade="D9"/>
          </w:tcPr>
          <w:p w14:paraId="55432AA2" w14:textId="77777777" w:rsidR="00332843" w:rsidRPr="00332843" w:rsidRDefault="00332843" w:rsidP="00C67B32">
            <w:pPr>
              <w:spacing w:before="40" w:after="40"/>
              <w:jc w:val="center"/>
              <w:rPr>
                <w:b/>
              </w:rPr>
            </w:pPr>
            <w:r w:rsidRPr="00332843"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CC77E6B" w14:textId="77777777" w:rsidR="00332843" w:rsidRPr="00332843" w:rsidRDefault="00332843" w:rsidP="00C67B32">
            <w:pPr>
              <w:spacing w:before="40" w:after="40"/>
              <w:jc w:val="center"/>
              <w:rPr>
                <w:b/>
              </w:rPr>
            </w:pPr>
            <w:r w:rsidRPr="00332843">
              <w:rPr>
                <w:b/>
              </w:rPr>
              <w:t>Output</w:t>
            </w:r>
          </w:p>
        </w:tc>
      </w:tr>
      <w:tr w:rsidR="00332843" w:rsidRPr="00332843" w14:paraId="47FBBCD4" w14:textId="77777777" w:rsidTr="00C67B32">
        <w:tc>
          <w:tcPr>
            <w:tcW w:w="3402" w:type="dxa"/>
          </w:tcPr>
          <w:p w14:paraId="0B11C265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9</w:t>
            </w:r>
          </w:p>
          <w:p w14:paraId="435B5C15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Europe Bulgaria Sofia</w:t>
            </w:r>
          </w:p>
          <w:p w14:paraId="22E85EBB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Asia China Beijing</w:t>
            </w:r>
          </w:p>
          <w:p w14:paraId="47870240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Asia Japan Tokyo</w:t>
            </w:r>
          </w:p>
          <w:p w14:paraId="216E34AF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Europe Poland Warsaw</w:t>
            </w:r>
          </w:p>
          <w:p w14:paraId="1BE7D27A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Europe Germany Berlin</w:t>
            </w:r>
          </w:p>
          <w:p w14:paraId="27824EF0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Europe Poland Poznan</w:t>
            </w:r>
          </w:p>
          <w:p w14:paraId="4D1B2501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Europe Bulgaria Plovdiv</w:t>
            </w:r>
          </w:p>
          <w:p w14:paraId="25676CB5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Africa Nigeria Abuja</w:t>
            </w:r>
          </w:p>
          <w:p w14:paraId="0BC23153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</w:rPr>
            </w:pPr>
            <w:r w:rsidRPr="00332843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395" w:type="dxa"/>
          </w:tcPr>
          <w:p w14:paraId="33EB0143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Europe:</w:t>
            </w:r>
          </w:p>
          <w:p w14:paraId="599C4573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332843">
              <w:rPr>
                <w:rFonts w:ascii="Consolas" w:hAnsi="Consolas"/>
                <w:noProof/>
              </w:rPr>
              <w:t>Bulgaria -&gt; Sofia, Plovdiv</w:t>
            </w:r>
          </w:p>
          <w:p w14:paraId="5B212C03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332843">
              <w:rPr>
                <w:rFonts w:ascii="Consolas" w:hAnsi="Consolas"/>
                <w:noProof/>
              </w:rPr>
              <w:t>Poland -&gt; Warsaw, Poznan</w:t>
            </w:r>
          </w:p>
          <w:p w14:paraId="22A243C3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332843">
              <w:rPr>
                <w:rFonts w:ascii="Consolas" w:hAnsi="Consolas"/>
                <w:noProof/>
              </w:rPr>
              <w:t>Germany -&gt; Berlin</w:t>
            </w:r>
          </w:p>
          <w:p w14:paraId="460E4D0E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Asia:</w:t>
            </w:r>
          </w:p>
          <w:p w14:paraId="2DAEFB49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332843">
              <w:rPr>
                <w:rFonts w:ascii="Consolas" w:hAnsi="Consolas"/>
                <w:noProof/>
              </w:rPr>
              <w:t>China -&gt; Beijing, Shanghai</w:t>
            </w:r>
          </w:p>
          <w:p w14:paraId="2CEAFA42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332843">
              <w:rPr>
                <w:rFonts w:ascii="Consolas" w:hAnsi="Consolas"/>
                <w:noProof/>
              </w:rPr>
              <w:t>Japan -&gt; Tokyo</w:t>
            </w:r>
          </w:p>
          <w:p w14:paraId="4D8F8E8B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Africa:</w:t>
            </w:r>
          </w:p>
          <w:p w14:paraId="175C38CD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</w:rPr>
            </w:pPr>
            <w:r w:rsidRPr="00332843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332843">
              <w:rPr>
                <w:rFonts w:ascii="Consolas" w:hAnsi="Consolas"/>
                <w:noProof/>
              </w:rPr>
              <w:t>Nigeria -&gt; Abuja</w:t>
            </w:r>
          </w:p>
        </w:tc>
      </w:tr>
      <w:tr w:rsidR="00332843" w:rsidRPr="00332843" w14:paraId="65C40229" w14:textId="77777777" w:rsidTr="00C67B32">
        <w:tc>
          <w:tcPr>
            <w:tcW w:w="3402" w:type="dxa"/>
          </w:tcPr>
          <w:p w14:paraId="1F87FF3D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3</w:t>
            </w:r>
          </w:p>
          <w:p w14:paraId="3F57820E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Europe Germany Berlin</w:t>
            </w:r>
          </w:p>
          <w:p w14:paraId="1B252416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Europe Bulgaria Varna</w:t>
            </w:r>
          </w:p>
          <w:p w14:paraId="7AE62107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</w:rPr>
            </w:pPr>
            <w:r w:rsidRPr="00332843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395" w:type="dxa"/>
          </w:tcPr>
          <w:p w14:paraId="698DFCDB" w14:textId="77777777" w:rsidR="00332843" w:rsidRPr="00332843" w:rsidRDefault="00332843" w:rsidP="00C67B32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332843">
              <w:rPr>
                <w:rFonts w:ascii="Consolas" w:hAnsi="Consolas" w:cs="Consolas"/>
                <w:noProof/>
              </w:rPr>
              <w:t>Europe:</w:t>
            </w:r>
          </w:p>
          <w:p w14:paraId="072A4C62" w14:textId="77777777" w:rsidR="00332843" w:rsidRPr="00332843" w:rsidRDefault="00332843" w:rsidP="00C67B32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332843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332843">
              <w:rPr>
                <w:rFonts w:ascii="Consolas" w:hAnsi="Consolas" w:cs="Consolas"/>
                <w:noProof/>
              </w:rPr>
              <w:t>Germany -&gt; Berlin</w:t>
            </w:r>
          </w:p>
          <w:p w14:paraId="7CC0F183" w14:textId="77777777" w:rsidR="00332843" w:rsidRPr="00332843" w:rsidRDefault="00332843" w:rsidP="00C67B32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332843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332843">
              <w:rPr>
                <w:rFonts w:ascii="Consolas" w:hAnsi="Consolas" w:cs="Consolas"/>
                <w:noProof/>
              </w:rPr>
              <w:t>Bulgaria -&gt; Varna</w:t>
            </w:r>
          </w:p>
          <w:p w14:paraId="10FE2B59" w14:textId="77777777" w:rsidR="00332843" w:rsidRPr="00332843" w:rsidRDefault="00332843" w:rsidP="00C67B32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332843">
              <w:rPr>
                <w:rFonts w:ascii="Consolas" w:hAnsi="Consolas" w:cs="Consolas"/>
                <w:noProof/>
              </w:rPr>
              <w:t>Africa:</w:t>
            </w:r>
          </w:p>
          <w:p w14:paraId="01D1B972" w14:textId="77777777" w:rsidR="00332843" w:rsidRPr="00332843" w:rsidRDefault="00332843" w:rsidP="00C67B3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332843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332843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332843" w:rsidRPr="00332843" w14:paraId="59E1E7CC" w14:textId="77777777" w:rsidTr="00C67B32">
        <w:tc>
          <w:tcPr>
            <w:tcW w:w="3402" w:type="dxa"/>
          </w:tcPr>
          <w:p w14:paraId="2B93BE22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8</w:t>
            </w:r>
          </w:p>
          <w:p w14:paraId="5DF1E3A9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Africa Somalia Mogadishu</w:t>
            </w:r>
          </w:p>
          <w:p w14:paraId="23B7A4E9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Asia India Mumbai</w:t>
            </w:r>
          </w:p>
          <w:p w14:paraId="573E424E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Asia India Delhi</w:t>
            </w:r>
          </w:p>
          <w:p w14:paraId="0A828501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Europe France Paris</w:t>
            </w:r>
          </w:p>
          <w:p w14:paraId="4C352299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Asia India Nagpur</w:t>
            </w:r>
          </w:p>
          <w:p w14:paraId="2D7D1A01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Europe Germany Hamburg</w:t>
            </w:r>
          </w:p>
          <w:p w14:paraId="335B6AB6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Europe Poland Gdansk</w:t>
            </w:r>
          </w:p>
          <w:p w14:paraId="5519937E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</w:rPr>
            </w:pPr>
            <w:r w:rsidRPr="00332843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395" w:type="dxa"/>
          </w:tcPr>
          <w:p w14:paraId="513C3EA3" w14:textId="77777777" w:rsidR="00332843" w:rsidRPr="00332843" w:rsidRDefault="00332843" w:rsidP="00C67B32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332843">
              <w:rPr>
                <w:rFonts w:ascii="Consolas" w:hAnsi="Consolas" w:cs="Consolas"/>
                <w:noProof/>
              </w:rPr>
              <w:t>Africa:</w:t>
            </w:r>
          </w:p>
          <w:p w14:paraId="0F3BC258" w14:textId="77777777" w:rsidR="00332843" w:rsidRPr="00332843" w:rsidRDefault="00332843" w:rsidP="00C67B32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332843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332843">
              <w:rPr>
                <w:rFonts w:ascii="Consolas" w:hAnsi="Consolas" w:cs="Consolas"/>
                <w:noProof/>
              </w:rPr>
              <w:t>Somalia -&gt; Mogadishu</w:t>
            </w:r>
          </w:p>
          <w:p w14:paraId="029B5641" w14:textId="77777777" w:rsidR="00332843" w:rsidRPr="00332843" w:rsidRDefault="00332843" w:rsidP="00C67B32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332843">
              <w:rPr>
                <w:rFonts w:ascii="Consolas" w:hAnsi="Consolas" w:cs="Consolas"/>
                <w:noProof/>
              </w:rPr>
              <w:t>Asia:</w:t>
            </w:r>
          </w:p>
          <w:p w14:paraId="1C48BC81" w14:textId="77777777" w:rsidR="00332843" w:rsidRPr="00332843" w:rsidRDefault="00332843" w:rsidP="00C67B32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332843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332843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2D745FE2" w14:textId="77777777" w:rsidR="00332843" w:rsidRPr="00332843" w:rsidRDefault="00332843" w:rsidP="00C67B32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332843">
              <w:rPr>
                <w:rFonts w:ascii="Consolas" w:hAnsi="Consolas" w:cs="Consolas"/>
                <w:noProof/>
              </w:rPr>
              <w:t>Europe:</w:t>
            </w:r>
          </w:p>
          <w:p w14:paraId="648F225D" w14:textId="77777777" w:rsidR="00332843" w:rsidRPr="00332843" w:rsidRDefault="00332843" w:rsidP="00C67B32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332843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332843">
              <w:rPr>
                <w:rFonts w:ascii="Consolas" w:hAnsi="Consolas" w:cs="Consolas"/>
                <w:noProof/>
              </w:rPr>
              <w:t>France -&gt; Paris</w:t>
            </w:r>
          </w:p>
          <w:p w14:paraId="62262BA4" w14:textId="77777777" w:rsidR="00332843" w:rsidRPr="00332843" w:rsidRDefault="00332843" w:rsidP="00C67B32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332843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332843">
              <w:rPr>
                <w:rFonts w:ascii="Consolas" w:hAnsi="Consolas" w:cs="Consolas"/>
                <w:noProof/>
              </w:rPr>
              <w:t>Germany -&gt; Hamburg, Danzig</w:t>
            </w:r>
          </w:p>
          <w:p w14:paraId="6D6514F5" w14:textId="77777777" w:rsidR="00332843" w:rsidRPr="00332843" w:rsidRDefault="00332843" w:rsidP="00C67B3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332843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332843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4A86736C" w14:textId="77777777" w:rsidR="00332843" w:rsidRPr="00332843" w:rsidRDefault="00332843" w:rsidP="00332843">
      <w:pPr>
        <w:pStyle w:val="Heading4"/>
        <w:spacing w:line="240" w:lineRule="auto"/>
        <w:rPr>
          <w:lang w:val="bg-BG"/>
        </w:rPr>
      </w:pPr>
      <w:r w:rsidRPr="00332843">
        <w:t>Hints</w:t>
      </w:r>
    </w:p>
    <w:p w14:paraId="2306C8CF" w14:textId="77777777" w:rsidR="00332843" w:rsidRPr="00332843" w:rsidRDefault="00332843" w:rsidP="006D6C1F">
      <w:pPr>
        <w:pStyle w:val="ListParagraph"/>
        <w:numPr>
          <w:ilvl w:val="0"/>
          <w:numId w:val="5"/>
        </w:numPr>
        <w:spacing w:line="240" w:lineRule="auto"/>
        <w:rPr>
          <w:lang w:val="bg-BG"/>
        </w:rPr>
      </w:pPr>
      <w:r w:rsidRPr="00332843">
        <w:t xml:space="preserve">Use a </w:t>
      </w:r>
      <w:r w:rsidRPr="00332843">
        <w:rPr>
          <w:b/>
        </w:rPr>
        <w:t>nested</w:t>
      </w:r>
      <w:r w:rsidRPr="00332843">
        <w:t xml:space="preserve"> </w:t>
      </w:r>
      <w:r w:rsidRPr="00332843">
        <w:rPr>
          <w:b/>
        </w:rPr>
        <w:t>dictionary</w:t>
      </w:r>
      <w:r w:rsidRPr="00332843">
        <w:t xml:space="preserve"> </w:t>
      </w:r>
      <w:r w:rsidRPr="00332843">
        <w:rPr>
          <w:noProof/>
        </w:rPr>
        <w:t>(</w:t>
      </w:r>
      <w:r w:rsidRPr="00332843">
        <w:rPr>
          <w:rStyle w:val="CodeChar"/>
        </w:rPr>
        <w:t>string</w:t>
      </w:r>
      <w:r w:rsidRPr="00332843">
        <w:rPr>
          <w:noProof/>
        </w:rPr>
        <w:t xml:space="preserve"> </w:t>
      </w:r>
      <w:r w:rsidRPr="00332843">
        <w:rPr>
          <w:noProof/>
        </w:rPr>
        <w:sym w:font="Wingdings" w:char="F0E0"/>
      </w:r>
      <w:r w:rsidRPr="00332843">
        <w:rPr>
          <w:noProof/>
        </w:rPr>
        <w:t xml:space="preserve"> (</w:t>
      </w:r>
      <w:r w:rsidRPr="00332843">
        <w:rPr>
          <w:rStyle w:val="CodeChar"/>
        </w:rPr>
        <w:t xml:space="preserve">Dictionary </w:t>
      </w:r>
      <w:r w:rsidRPr="00332843">
        <w:rPr>
          <w:rStyle w:val="CodeChar"/>
        </w:rPr>
        <w:sym w:font="Wingdings" w:char="F0E0"/>
      </w:r>
      <w:r w:rsidRPr="00332843">
        <w:rPr>
          <w:rStyle w:val="CodeChar"/>
        </w:rPr>
        <w:t xml:space="preserve"> List&lt;string&gt;)</w:t>
      </w:r>
      <w:r w:rsidRPr="00332843">
        <w:t xml:space="preserve">) </w:t>
      </w:r>
    </w:p>
    <w:p w14:paraId="5652671E" w14:textId="77777777" w:rsidR="00332843" w:rsidRPr="00332843" w:rsidRDefault="00332843" w:rsidP="006D6C1F">
      <w:pPr>
        <w:pStyle w:val="ListParagraph"/>
        <w:numPr>
          <w:ilvl w:val="0"/>
          <w:numId w:val="5"/>
        </w:numPr>
        <w:spacing w:line="240" w:lineRule="auto"/>
        <w:rPr>
          <w:lang w:val="bg-BG"/>
        </w:rPr>
      </w:pPr>
      <w:r w:rsidRPr="00332843">
        <w:t>Check if the continent exists before adding the country. If it doesn’t, add it to the dictionary.</w:t>
      </w:r>
    </w:p>
    <w:p w14:paraId="324AD366" w14:textId="77777777" w:rsidR="00332843" w:rsidRPr="00332843" w:rsidRDefault="00332843" w:rsidP="006D6C1F">
      <w:pPr>
        <w:pStyle w:val="ListParagraph"/>
        <w:numPr>
          <w:ilvl w:val="0"/>
          <w:numId w:val="5"/>
        </w:numPr>
        <w:spacing w:line="240" w:lineRule="auto"/>
        <w:rPr>
          <w:lang w:val="bg-BG"/>
        </w:rPr>
      </w:pPr>
      <w:r w:rsidRPr="00332843">
        <w:t>Check if the country exists, before adding the city. If it doesn’t, add it to the dictionary.</w:t>
      </w:r>
    </w:p>
    <w:p w14:paraId="7B9CC04D" w14:textId="77777777" w:rsidR="00332843" w:rsidRPr="00332843" w:rsidRDefault="00332843" w:rsidP="006D6C1F">
      <w:pPr>
        <w:pStyle w:val="ListParagraph"/>
        <w:numPr>
          <w:ilvl w:val="0"/>
          <w:numId w:val="5"/>
        </w:numPr>
        <w:spacing w:line="240" w:lineRule="auto"/>
        <w:rPr>
          <w:lang w:val="bg-BG"/>
        </w:rPr>
      </w:pPr>
      <w:r w:rsidRPr="00332843">
        <w:t xml:space="preserve">Pass through all </w:t>
      </w:r>
      <w:r w:rsidRPr="00332843">
        <w:rPr>
          <w:b/>
        </w:rPr>
        <w:t>key-value pairs</w:t>
      </w:r>
      <w:r w:rsidRPr="00332843">
        <w:t xml:space="preserve"> in the dictionary and the values’ key-value pairs and print the results.</w:t>
      </w:r>
    </w:p>
    <w:p w14:paraId="478A386B" w14:textId="77777777" w:rsidR="00332843" w:rsidRPr="00332843" w:rsidRDefault="00332843" w:rsidP="006D6C1F">
      <w:pPr>
        <w:pStyle w:val="Heading2"/>
        <w:numPr>
          <w:ilvl w:val="0"/>
          <w:numId w:val="4"/>
        </w:numPr>
        <w:spacing w:line="240" w:lineRule="auto"/>
        <w:ind w:left="426" w:hanging="142"/>
        <w:rPr>
          <w:lang w:val="bg-BG"/>
        </w:rPr>
      </w:pPr>
      <w:r w:rsidRPr="00332843">
        <w:lastRenderedPageBreak/>
        <w:t>Sets</w:t>
      </w:r>
    </w:p>
    <w:p w14:paraId="1CA330D2" w14:textId="77777777" w:rsidR="00332843" w:rsidRPr="00332843" w:rsidRDefault="00332843" w:rsidP="00332843">
      <w:pPr>
        <w:spacing w:line="240" w:lineRule="auto"/>
        <w:rPr>
          <w:lang w:val="bg-BG"/>
        </w:rPr>
      </w:pPr>
      <w:r w:rsidRPr="00332843">
        <w:t>Problems about sets and sorted sets.</w:t>
      </w:r>
    </w:p>
    <w:p w14:paraId="3B94BADC" w14:textId="77777777" w:rsidR="00332843" w:rsidRPr="00332843" w:rsidRDefault="00332843" w:rsidP="006D6C1F">
      <w:pPr>
        <w:pStyle w:val="Heading3"/>
        <w:numPr>
          <w:ilvl w:val="0"/>
          <w:numId w:val="12"/>
        </w:numPr>
        <w:spacing w:after="80" w:line="240" w:lineRule="auto"/>
        <w:ind w:left="284"/>
        <w:rPr>
          <w:lang w:val="bg-BG"/>
        </w:rPr>
      </w:pPr>
      <w:r w:rsidRPr="00332843">
        <w:t>Parking Lot</w:t>
      </w:r>
    </w:p>
    <w:p w14:paraId="53D16A34" w14:textId="77777777" w:rsidR="00332843" w:rsidRPr="00332843" w:rsidRDefault="00332843" w:rsidP="00332843">
      <w:pPr>
        <w:spacing w:line="240" w:lineRule="auto"/>
        <w:rPr>
          <w:lang w:val="bg-BG"/>
        </w:rPr>
      </w:pPr>
      <w:r w:rsidRPr="00332843">
        <w:t>Write a program that:</w:t>
      </w:r>
    </w:p>
    <w:p w14:paraId="23E43664" w14:textId="77777777" w:rsidR="00332843" w:rsidRPr="00332843" w:rsidRDefault="00332843" w:rsidP="006D6C1F">
      <w:pPr>
        <w:pStyle w:val="ListParagraph"/>
        <w:numPr>
          <w:ilvl w:val="0"/>
          <w:numId w:val="3"/>
        </w:numPr>
        <w:spacing w:line="240" w:lineRule="auto"/>
        <w:rPr>
          <w:lang w:val="bg-BG"/>
        </w:rPr>
      </w:pPr>
      <w:r w:rsidRPr="00332843">
        <w:t xml:space="preserve">Records a </w:t>
      </w:r>
      <w:r w:rsidRPr="00332843">
        <w:rPr>
          <w:b/>
        </w:rPr>
        <w:t>car number</w:t>
      </w:r>
      <w:r w:rsidRPr="00332843">
        <w:t xml:space="preserve"> for every car that enters the </w:t>
      </w:r>
      <w:r w:rsidRPr="00332843">
        <w:rPr>
          <w:b/>
        </w:rPr>
        <w:t>parking lot</w:t>
      </w:r>
    </w:p>
    <w:p w14:paraId="05076A95" w14:textId="77777777" w:rsidR="00332843" w:rsidRPr="00332843" w:rsidRDefault="00332843" w:rsidP="006D6C1F">
      <w:pPr>
        <w:pStyle w:val="ListParagraph"/>
        <w:numPr>
          <w:ilvl w:val="0"/>
          <w:numId w:val="3"/>
        </w:numPr>
        <w:spacing w:line="240" w:lineRule="auto"/>
        <w:rPr>
          <w:b/>
          <w:lang w:val="bg-BG"/>
        </w:rPr>
      </w:pPr>
      <w:r w:rsidRPr="00332843">
        <w:t xml:space="preserve">Removes a </w:t>
      </w:r>
      <w:r w:rsidRPr="00332843">
        <w:rPr>
          <w:b/>
        </w:rPr>
        <w:t>car number</w:t>
      </w:r>
      <w:r w:rsidRPr="00332843">
        <w:t xml:space="preserve"> when the car leaves the </w:t>
      </w:r>
      <w:r w:rsidRPr="00332843">
        <w:rPr>
          <w:b/>
        </w:rPr>
        <w:t>parking lot</w:t>
      </w:r>
    </w:p>
    <w:p w14:paraId="089077DA" w14:textId="77777777" w:rsidR="00332843" w:rsidRPr="00332843" w:rsidRDefault="00332843" w:rsidP="00332843">
      <w:pPr>
        <w:spacing w:line="240" w:lineRule="auto"/>
        <w:rPr>
          <w:rFonts w:ascii="Consolas" w:hAnsi="Consolas"/>
          <w:lang w:val="bg-BG"/>
        </w:rPr>
      </w:pPr>
      <w:r w:rsidRPr="00332843">
        <w:t xml:space="preserve">The input will be a string in the format: </w:t>
      </w:r>
      <w:r w:rsidRPr="00332843">
        <w:rPr>
          <w:rFonts w:ascii="Consolas" w:hAnsi="Consolas"/>
          <w:b/>
          <w:noProof/>
        </w:rPr>
        <w:t>[direction, carNumber]</w:t>
      </w:r>
      <w:r w:rsidRPr="00332843">
        <w:rPr>
          <w:rFonts w:ascii="Consolas" w:hAnsi="Consolas"/>
          <w:noProof/>
        </w:rPr>
        <w:t xml:space="preserve">. </w:t>
      </w:r>
      <w:r w:rsidRPr="00332843">
        <w:rPr>
          <w:rFonts w:cstheme="minorHAnsi"/>
        </w:rPr>
        <w:t>You will be receiving commands, until the</w:t>
      </w:r>
      <w:r w:rsidRPr="00332843">
        <w:rPr>
          <w:rFonts w:ascii="Consolas" w:hAnsi="Consolas"/>
        </w:rPr>
        <w:t xml:space="preserve"> </w:t>
      </w:r>
      <w:r w:rsidRPr="00332843">
        <w:rPr>
          <w:b/>
        </w:rPr>
        <w:t>"</w:t>
      </w:r>
      <w:r w:rsidRPr="00332843">
        <w:rPr>
          <w:rFonts w:ascii="Consolas" w:hAnsi="Consolas"/>
          <w:b/>
          <w:noProof/>
        </w:rPr>
        <w:t>END</w:t>
      </w:r>
      <w:r w:rsidRPr="00332843">
        <w:rPr>
          <w:b/>
        </w:rPr>
        <w:t xml:space="preserve">" </w:t>
      </w:r>
      <w:r w:rsidRPr="00332843">
        <w:t>command</w:t>
      </w:r>
      <w:r w:rsidRPr="00332843">
        <w:rPr>
          <w:b/>
        </w:rPr>
        <w:t xml:space="preserve"> </w:t>
      </w:r>
      <w:r w:rsidRPr="00332843">
        <w:t>is</w:t>
      </w:r>
      <w:r w:rsidRPr="00332843">
        <w:rPr>
          <w:b/>
        </w:rPr>
        <w:t xml:space="preserve"> </w:t>
      </w:r>
      <w:r w:rsidRPr="00332843">
        <w:t>given.</w:t>
      </w:r>
    </w:p>
    <w:p w14:paraId="29528FA2" w14:textId="77777777" w:rsidR="00332843" w:rsidRPr="00332843" w:rsidRDefault="00332843" w:rsidP="00332843">
      <w:pPr>
        <w:spacing w:line="240" w:lineRule="auto"/>
        <w:rPr>
          <w:noProof/>
          <w:lang w:val="bg-BG"/>
        </w:rPr>
      </w:pPr>
      <w:r w:rsidRPr="00332843">
        <w:t>Print the car numbers of the cars, which are still in the parking lot:</w:t>
      </w:r>
    </w:p>
    <w:p w14:paraId="5F5CFE7C" w14:textId="77777777" w:rsidR="00332843" w:rsidRPr="00332843" w:rsidRDefault="00332843" w:rsidP="00332843">
      <w:pPr>
        <w:pStyle w:val="Heading4"/>
        <w:spacing w:line="240" w:lineRule="auto"/>
        <w:rPr>
          <w:lang w:val="bg-BG"/>
        </w:rPr>
      </w:pPr>
      <w:r w:rsidRPr="00332843">
        <w:t>Examples</w:t>
      </w:r>
    </w:p>
    <w:tbl>
      <w:tblPr>
        <w:tblStyle w:val="TableGrid"/>
        <w:tblW w:w="487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37"/>
        <w:gridCol w:w="2835"/>
      </w:tblGrid>
      <w:tr w:rsidR="00332843" w:rsidRPr="00332843" w14:paraId="4BE73CAD" w14:textId="77777777" w:rsidTr="00C67B32">
        <w:tc>
          <w:tcPr>
            <w:tcW w:w="2037" w:type="dxa"/>
            <w:shd w:val="clear" w:color="auto" w:fill="D9D9D9" w:themeFill="background1" w:themeFillShade="D9"/>
          </w:tcPr>
          <w:p w14:paraId="0D9BC393" w14:textId="77777777" w:rsidR="00332843" w:rsidRPr="00332843" w:rsidRDefault="00332843" w:rsidP="00C67B32">
            <w:pPr>
              <w:spacing w:before="40" w:after="40"/>
              <w:jc w:val="center"/>
              <w:rPr>
                <w:b/>
              </w:rPr>
            </w:pPr>
            <w:r w:rsidRPr="0033284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BAAA0CA" w14:textId="77777777" w:rsidR="00332843" w:rsidRPr="00332843" w:rsidRDefault="00332843" w:rsidP="00C67B32">
            <w:pPr>
              <w:spacing w:before="40" w:after="40"/>
              <w:jc w:val="center"/>
              <w:rPr>
                <w:b/>
              </w:rPr>
            </w:pPr>
            <w:r w:rsidRPr="00332843">
              <w:rPr>
                <w:b/>
              </w:rPr>
              <w:t>Output</w:t>
            </w:r>
          </w:p>
        </w:tc>
      </w:tr>
      <w:tr w:rsidR="00332843" w:rsidRPr="00332843" w14:paraId="46D46F83" w14:textId="77777777" w:rsidTr="00C67B32">
        <w:tc>
          <w:tcPr>
            <w:tcW w:w="2037" w:type="dxa"/>
          </w:tcPr>
          <w:p w14:paraId="010F83C8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IN</w:t>
            </w:r>
            <w:r w:rsidRPr="00332843">
              <w:rPr>
                <w:bCs/>
              </w:rPr>
              <w:t xml:space="preserve">, </w:t>
            </w:r>
            <w:r w:rsidRPr="00332843">
              <w:rPr>
                <w:bCs/>
                <w:noProof/>
              </w:rPr>
              <w:t>CA2844AA</w:t>
            </w:r>
          </w:p>
          <w:p w14:paraId="4B3F3558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IN</w:t>
            </w:r>
            <w:r w:rsidRPr="00332843">
              <w:rPr>
                <w:bCs/>
              </w:rPr>
              <w:t xml:space="preserve">, </w:t>
            </w:r>
            <w:r w:rsidRPr="00332843">
              <w:rPr>
                <w:bCs/>
                <w:noProof/>
              </w:rPr>
              <w:t>CA1234TA</w:t>
            </w:r>
          </w:p>
          <w:p w14:paraId="52EE58D2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OUT</w:t>
            </w:r>
            <w:r w:rsidRPr="00332843">
              <w:rPr>
                <w:bCs/>
              </w:rPr>
              <w:t xml:space="preserve">, </w:t>
            </w:r>
            <w:r w:rsidRPr="00332843">
              <w:rPr>
                <w:bCs/>
                <w:noProof/>
              </w:rPr>
              <w:t>CA2844AA</w:t>
            </w:r>
          </w:p>
          <w:p w14:paraId="1CD24C27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IN</w:t>
            </w:r>
            <w:r w:rsidRPr="00332843">
              <w:rPr>
                <w:bCs/>
              </w:rPr>
              <w:t xml:space="preserve">, </w:t>
            </w:r>
            <w:r w:rsidRPr="00332843">
              <w:rPr>
                <w:bCs/>
                <w:noProof/>
              </w:rPr>
              <w:t>CA9999TT</w:t>
            </w:r>
          </w:p>
          <w:p w14:paraId="4AC0422B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IN</w:t>
            </w:r>
            <w:r w:rsidRPr="00332843">
              <w:rPr>
                <w:bCs/>
              </w:rPr>
              <w:t xml:space="preserve">, </w:t>
            </w:r>
            <w:r w:rsidRPr="00332843">
              <w:rPr>
                <w:bCs/>
                <w:noProof/>
              </w:rPr>
              <w:t>CA2866HI</w:t>
            </w:r>
          </w:p>
          <w:p w14:paraId="4CB748D5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OUT</w:t>
            </w:r>
            <w:r w:rsidRPr="00332843">
              <w:rPr>
                <w:bCs/>
              </w:rPr>
              <w:t xml:space="preserve">, </w:t>
            </w:r>
            <w:r w:rsidRPr="00332843">
              <w:rPr>
                <w:bCs/>
                <w:noProof/>
              </w:rPr>
              <w:t>CA1234TA</w:t>
            </w:r>
          </w:p>
          <w:p w14:paraId="2E71EBB9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IN</w:t>
            </w:r>
            <w:r w:rsidRPr="00332843">
              <w:rPr>
                <w:bCs/>
              </w:rPr>
              <w:t xml:space="preserve">, </w:t>
            </w:r>
            <w:r w:rsidRPr="00332843">
              <w:rPr>
                <w:bCs/>
                <w:noProof/>
              </w:rPr>
              <w:t>CA2844AA</w:t>
            </w:r>
          </w:p>
          <w:p w14:paraId="636CD19A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OUT</w:t>
            </w:r>
            <w:r w:rsidRPr="00332843">
              <w:rPr>
                <w:bCs/>
              </w:rPr>
              <w:t xml:space="preserve">, </w:t>
            </w:r>
            <w:r w:rsidRPr="00332843">
              <w:rPr>
                <w:bCs/>
                <w:noProof/>
              </w:rPr>
              <w:t>CA2866HI</w:t>
            </w:r>
          </w:p>
          <w:p w14:paraId="60B1E007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IN</w:t>
            </w:r>
            <w:r w:rsidRPr="00332843">
              <w:rPr>
                <w:bCs/>
              </w:rPr>
              <w:t xml:space="preserve">, </w:t>
            </w:r>
            <w:r w:rsidRPr="00332843">
              <w:rPr>
                <w:bCs/>
                <w:noProof/>
              </w:rPr>
              <w:t>CA9876HH</w:t>
            </w:r>
          </w:p>
          <w:p w14:paraId="22EC59A4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IN</w:t>
            </w:r>
            <w:r w:rsidRPr="00332843">
              <w:rPr>
                <w:bCs/>
              </w:rPr>
              <w:t xml:space="preserve">, </w:t>
            </w:r>
            <w:r w:rsidRPr="00332843">
              <w:rPr>
                <w:bCs/>
                <w:noProof/>
              </w:rPr>
              <w:t>CA2822UU</w:t>
            </w:r>
          </w:p>
          <w:p w14:paraId="6037AE09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</w:rPr>
            </w:pPr>
            <w:r w:rsidRPr="00332843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835" w:type="dxa"/>
          </w:tcPr>
          <w:p w14:paraId="531C77B8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332843">
              <w:rPr>
                <w:rFonts w:ascii="Consolas" w:hAnsi="Consolas"/>
                <w:bCs/>
                <w:noProof/>
              </w:rPr>
              <w:t>CA9999TT</w:t>
            </w:r>
          </w:p>
          <w:p w14:paraId="0629AFA1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332843">
              <w:rPr>
                <w:rFonts w:ascii="Consolas" w:hAnsi="Consolas"/>
                <w:bCs/>
                <w:noProof/>
              </w:rPr>
              <w:t>CA2844AA</w:t>
            </w:r>
          </w:p>
          <w:p w14:paraId="0843688B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332843">
              <w:rPr>
                <w:rFonts w:ascii="Consolas" w:hAnsi="Consolas"/>
                <w:bCs/>
                <w:noProof/>
              </w:rPr>
              <w:t>CA9876HH</w:t>
            </w:r>
          </w:p>
          <w:p w14:paraId="1D0E40B0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332843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332843" w:rsidRPr="00332843" w14:paraId="520F0944" w14:textId="77777777" w:rsidTr="00C67B32">
        <w:tc>
          <w:tcPr>
            <w:tcW w:w="2037" w:type="dxa"/>
          </w:tcPr>
          <w:p w14:paraId="5EC6CAAE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IN</w:t>
            </w:r>
            <w:r w:rsidRPr="00332843">
              <w:rPr>
                <w:bCs/>
              </w:rPr>
              <w:t xml:space="preserve">, </w:t>
            </w:r>
            <w:r w:rsidRPr="00332843">
              <w:rPr>
                <w:bCs/>
                <w:noProof/>
              </w:rPr>
              <w:t>CA2844AA</w:t>
            </w:r>
          </w:p>
          <w:p w14:paraId="0B5A6A1A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IN</w:t>
            </w:r>
            <w:r w:rsidRPr="00332843">
              <w:rPr>
                <w:bCs/>
              </w:rPr>
              <w:t xml:space="preserve">, </w:t>
            </w:r>
            <w:r w:rsidRPr="00332843">
              <w:rPr>
                <w:bCs/>
                <w:noProof/>
              </w:rPr>
              <w:t>CA1234TA</w:t>
            </w:r>
          </w:p>
          <w:p w14:paraId="26A528B6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OUT</w:t>
            </w:r>
            <w:r w:rsidRPr="00332843">
              <w:rPr>
                <w:bCs/>
              </w:rPr>
              <w:t xml:space="preserve">, </w:t>
            </w:r>
            <w:r w:rsidRPr="00332843">
              <w:rPr>
                <w:bCs/>
                <w:noProof/>
              </w:rPr>
              <w:t>CA2844AA</w:t>
            </w:r>
          </w:p>
          <w:p w14:paraId="2917899D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OUT</w:t>
            </w:r>
            <w:r w:rsidRPr="00332843">
              <w:rPr>
                <w:bCs/>
              </w:rPr>
              <w:t xml:space="preserve">, </w:t>
            </w:r>
            <w:r w:rsidRPr="00332843">
              <w:rPr>
                <w:bCs/>
                <w:noProof/>
              </w:rPr>
              <w:t>CA1234TA</w:t>
            </w:r>
          </w:p>
          <w:p w14:paraId="0707080E" w14:textId="77777777" w:rsidR="00332843" w:rsidRPr="00332843" w:rsidRDefault="00332843" w:rsidP="00C67B32">
            <w:pPr>
              <w:spacing w:before="40" w:after="40"/>
              <w:rPr>
                <w:bCs/>
              </w:rPr>
            </w:pPr>
            <w:r w:rsidRPr="00332843">
              <w:rPr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33CCC785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bookmarkStart w:id="8" w:name="OLE_LINK1"/>
            <w:bookmarkStart w:id="9" w:name="OLE_LINK2"/>
            <w:bookmarkStart w:id="10" w:name="OLE_LINK3"/>
            <w:r w:rsidRPr="00332843">
              <w:rPr>
                <w:rFonts w:ascii="Consolas" w:hAnsi="Consolas"/>
                <w:bCs/>
                <w:noProof/>
              </w:rPr>
              <w:t>Parking Lot is Empty</w:t>
            </w:r>
            <w:bookmarkEnd w:id="8"/>
            <w:bookmarkEnd w:id="9"/>
            <w:bookmarkEnd w:id="10"/>
          </w:p>
        </w:tc>
      </w:tr>
    </w:tbl>
    <w:p w14:paraId="25E34847" w14:textId="77777777" w:rsidR="00332843" w:rsidRPr="00332843" w:rsidRDefault="00332843" w:rsidP="00332843">
      <w:pPr>
        <w:pStyle w:val="Heading4"/>
        <w:spacing w:line="240" w:lineRule="auto"/>
        <w:rPr>
          <w:lang w:val="bg-BG"/>
        </w:rPr>
      </w:pPr>
      <w:r w:rsidRPr="00332843">
        <w:t>Hints</w:t>
      </w:r>
    </w:p>
    <w:p w14:paraId="1B5885B7" w14:textId="77777777" w:rsidR="00332843" w:rsidRPr="00332843" w:rsidRDefault="00332843" w:rsidP="006D6C1F">
      <w:pPr>
        <w:pStyle w:val="ListParagraph"/>
        <w:numPr>
          <w:ilvl w:val="0"/>
          <w:numId w:val="2"/>
        </w:numPr>
        <w:spacing w:line="240" w:lineRule="auto"/>
        <w:rPr>
          <w:lang w:val="bg-BG"/>
        </w:rPr>
      </w:pPr>
      <w:r w:rsidRPr="00332843">
        <w:t xml:space="preserve">Car numbers are </w:t>
      </w:r>
      <w:r w:rsidRPr="00332843">
        <w:rPr>
          <w:b/>
        </w:rPr>
        <w:t>unique</w:t>
      </w:r>
    </w:p>
    <w:p w14:paraId="2E0E809E" w14:textId="77777777" w:rsidR="00332843" w:rsidRPr="00332843" w:rsidRDefault="00332843" w:rsidP="006D6C1F">
      <w:pPr>
        <w:pStyle w:val="ListParagraph"/>
        <w:numPr>
          <w:ilvl w:val="0"/>
          <w:numId w:val="2"/>
        </w:numPr>
        <w:spacing w:line="240" w:lineRule="auto"/>
        <w:rPr>
          <w:lang w:val="bg-BG"/>
        </w:rPr>
      </w:pPr>
      <w:r w:rsidRPr="00332843">
        <w:t xml:space="preserve">Before printing, </w:t>
      </w:r>
      <w:r w:rsidRPr="00332843">
        <w:rPr>
          <w:b/>
        </w:rPr>
        <w:t>first</w:t>
      </w:r>
      <w:r w:rsidRPr="00332843">
        <w:t xml:space="preserve"> </w:t>
      </w:r>
      <w:r w:rsidRPr="00332843">
        <w:rPr>
          <w:b/>
        </w:rPr>
        <w:t>check</w:t>
      </w:r>
      <w:r w:rsidRPr="00332843">
        <w:t xml:space="preserve"> if the set has any elements</w:t>
      </w:r>
    </w:p>
    <w:p w14:paraId="7D68FDA5" w14:textId="77777777" w:rsidR="00332843" w:rsidRPr="00332843" w:rsidRDefault="00332843" w:rsidP="00332843">
      <w:pPr>
        <w:pStyle w:val="Heading4"/>
        <w:spacing w:line="240" w:lineRule="auto"/>
        <w:rPr>
          <w:lang w:val="bg-BG"/>
        </w:rPr>
      </w:pPr>
      <w:r w:rsidRPr="00332843">
        <w:t>Solution</w:t>
      </w:r>
    </w:p>
    <w:p w14:paraId="3FD79163" w14:textId="77777777" w:rsidR="00332843" w:rsidRPr="00332843" w:rsidRDefault="00332843" w:rsidP="00332843">
      <w:pPr>
        <w:spacing w:line="240" w:lineRule="auto"/>
        <w:rPr>
          <w:lang w:val="bg-BG"/>
        </w:rPr>
      </w:pPr>
      <w:r w:rsidRPr="00332843">
        <w:t>You can help yourself with the code below:</w:t>
      </w:r>
    </w:p>
    <w:p w14:paraId="4BF152EA" w14:textId="77777777" w:rsidR="00332843" w:rsidRPr="00332843" w:rsidRDefault="00332843" w:rsidP="00332843">
      <w:pPr>
        <w:spacing w:line="240" w:lineRule="auto"/>
        <w:ind w:firstLine="426"/>
        <w:rPr>
          <w:noProof/>
          <w:lang w:val="bg-BG" w:eastAsia="bg-BG"/>
        </w:rPr>
      </w:pPr>
      <w:r w:rsidRPr="00332843">
        <w:rPr>
          <w:noProof/>
          <w:lang w:eastAsia="bg-BG"/>
        </w:rPr>
        <w:lastRenderedPageBreak/>
        <w:drawing>
          <wp:inline distT="0" distB="0" distL="0" distR="0" wp14:anchorId="4CB72D3E" wp14:editId="2A4F7832">
            <wp:extent cx="3432820" cy="2724150"/>
            <wp:effectExtent l="19050" t="19050" r="15240" b="1905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890" cy="272738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32843">
        <w:rPr>
          <w:noProof/>
          <w:lang w:eastAsia="bg-BG"/>
        </w:rPr>
        <w:t xml:space="preserve"> </w:t>
      </w:r>
    </w:p>
    <w:p w14:paraId="0406AD95" w14:textId="77777777" w:rsidR="00332843" w:rsidRPr="00332843" w:rsidRDefault="00332843" w:rsidP="006D6C1F">
      <w:pPr>
        <w:pStyle w:val="Heading3"/>
        <w:numPr>
          <w:ilvl w:val="0"/>
          <w:numId w:val="12"/>
        </w:numPr>
        <w:spacing w:after="80" w:line="240" w:lineRule="auto"/>
        <w:rPr>
          <w:lang w:val="bg-BG"/>
        </w:rPr>
      </w:pPr>
      <w:r w:rsidRPr="00332843">
        <w:t>Record Unique Names</w:t>
      </w:r>
    </w:p>
    <w:p w14:paraId="0F3DE70D" w14:textId="77777777" w:rsidR="00332843" w:rsidRPr="00332843" w:rsidRDefault="00332843" w:rsidP="00332843">
      <w:pPr>
        <w:spacing w:line="240" w:lineRule="auto"/>
        <w:rPr>
          <w:lang w:val="bg-BG"/>
        </w:rPr>
      </w:pPr>
      <w:r w:rsidRPr="00332843">
        <w:t xml:space="preserve">Write a program, which will take a list of </w:t>
      </w:r>
      <w:r w:rsidRPr="00332843">
        <w:rPr>
          <w:b/>
        </w:rPr>
        <w:t>names</w:t>
      </w:r>
      <w:r w:rsidRPr="00332843">
        <w:t xml:space="preserve"> and print </w:t>
      </w:r>
      <w:r w:rsidRPr="00332843">
        <w:rPr>
          <w:b/>
        </w:rPr>
        <w:t>only</w:t>
      </w:r>
      <w:r w:rsidRPr="00332843">
        <w:t xml:space="preserve"> the </w:t>
      </w:r>
      <w:r w:rsidRPr="00332843">
        <w:rPr>
          <w:b/>
        </w:rPr>
        <w:t xml:space="preserve">unique </w:t>
      </w:r>
      <w:r w:rsidRPr="00332843">
        <w:t>names in the list.</w:t>
      </w:r>
    </w:p>
    <w:p w14:paraId="54D5A0DC" w14:textId="77777777" w:rsidR="00332843" w:rsidRPr="00332843" w:rsidRDefault="00332843" w:rsidP="00332843">
      <w:pPr>
        <w:pStyle w:val="Heading4"/>
        <w:spacing w:line="240" w:lineRule="auto"/>
        <w:rPr>
          <w:lang w:val="bg-BG"/>
        </w:rPr>
      </w:pPr>
      <w:r w:rsidRPr="00332843">
        <w:t>Examples</w:t>
      </w:r>
    </w:p>
    <w:tbl>
      <w:tblPr>
        <w:tblStyle w:val="TableGrid"/>
        <w:tblW w:w="6681" w:type="dxa"/>
        <w:tblInd w:w="8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332843" w:rsidRPr="00332843" w14:paraId="642EFE9B" w14:textId="77777777" w:rsidTr="00C67B32">
        <w:tc>
          <w:tcPr>
            <w:tcW w:w="1073" w:type="dxa"/>
            <w:shd w:val="clear" w:color="auto" w:fill="D9D9D9" w:themeFill="background1" w:themeFillShade="D9"/>
          </w:tcPr>
          <w:p w14:paraId="2288E82C" w14:textId="77777777" w:rsidR="00332843" w:rsidRPr="00332843" w:rsidRDefault="00332843" w:rsidP="00C67B32">
            <w:pPr>
              <w:spacing w:before="40" w:after="40"/>
              <w:jc w:val="center"/>
              <w:rPr>
                <w:b/>
              </w:rPr>
            </w:pPr>
            <w:r w:rsidRPr="00332843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3FA810" w14:textId="77777777" w:rsidR="00332843" w:rsidRPr="00332843" w:rsidRDefault="00332843" w:rsidP="00C67B32">
            <w:pPr>
              <w:spacing w:before="40" w:after="40"/>
              <w:jc w:val="center"/>
              <w:rPr>
                <w:b/>
              </w:rPr>
            </w:pPr>
            <w:r w:rsidRPr="00332843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F63FA" w14:textId="77777777" w:rsidR="00332843" w:rsidRPr="00332843" w:rsidRDefault="00332843" w:rsidP="00C67B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4B3288" w14:textId="77777777" w:rsidR="00332843" w:rsidRPr="00332843" w:rsidRDefault="00332843" w:rsidP="00C67B32">
            <w:pPr>
              <w:spacing w:before="40" w:after="40"/>
              <w:jc w:val="center"/>
              <w:rPr>
                <w:b/>
              </w:rPr>
            </w:pPr>
            <w:r w:rsidRPr="00332843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DE5488" w14:textId="77777777" w:rsidR="00332843" w:rsidRPr="00332843" w:rsidRDefault="00332843" w:rsidP="00C67B32">
            <w:pPr>
              <w:spacing w:before="40" w:after="40"/>
              <w:jc w:val="center"/>
              <w:rPr>
                <w:b/>
              </w:rPr>
            </w:pPr>
            <w:r w:rsidRPr="00332843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F065" w14:textId="77777777" w:rsidR="00332843" w:rsidRPr="00332843" w:rsidRDefault="00332843" w:rsidP="00C67B3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6DC50CC" w14:textId="77777777" w:rsidR="00332843" w:rsidRPr="00332843" w:rsidRDefault="00332843" w:rsidP="00C67B32">
            <w:pPr>
              <w:spacing w:before="40" w:after="40"/>
              <w:jc w:val="center"/>
              <w:rPr>
                <w:b/>
              </w:rPr>
            </w:pPr>
            <w:r w:rsidRPr="0033284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D147090" w14:textId="77777777" w:rsidR="00332843" w:rsidRPr="00332843" w:rsidRDefault="00332843" w:rsidP="00C67B32">
            <w:pPr>
              <w:spacing w:before="40" w:after="40"/>
              <w:jc w:val="center"/>
              <w:rPr>
                <w:b/>
              </w:rPr>
            </w:pPr>
            <w:r w:rsidRPr="00332843">
              <w:rPr>
                <w:b/>
              </w:rPr>
              <w:t>Output</w:t>
            </w:r>
          </w:p>
        </w:tc>
      </w:tr>
      <w:tr w:rsidR="00332843" w:rsidRPr="00332843" w14:paraId="61DA269A" w14:textId="77777777" w:rsidTr="00C67B32">
        <w:tc>
          <w:tcPr>
            <w:tcW w:w="1073" w:type="dxa"/>
          </w:tcPr>
          <w:p w14:paraId="79EA6648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8</w:t>
            </w:r>
          </w:p>
          <w:p w14:paraId="3062E087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Ivan</w:t>
            </w:r>
          </w:p>
          <w:p w14:paraId="5C4C64FF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Pesho</w:t>
            </w:r>
          </w:p>
          <w:p w14:paraId="79CB6F30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Ivan</w:t>
            </w:r>
          </w:p>
          <w:p w14:paraId="0C757B81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Stamat</w:t>
            </w:r>
          </w:p>
          <w:p w14:paraId="120FA91B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Pesho</w:t>
            </w:r>
          </w:p>
          <w:p w14:paraId="7DD72ED9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Alice</w:t>
            </w:r>
          </w:p>
          <w:p w14:paraId="432D23F5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Peter</w:t>
            </w:r>
          </w:p>
          <w:p w14:paraId="35C941DA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</w:rPr>
            </w:pPr>
            <w:r w:rsidRPr="00332843">
              <w:rPr>
                <w:rFonts w:ascii="Consolas" w:hAnsi="Consolas"/>
                <w:noProof/>
              </w:rPr>
              <w:t>Pesho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04F0057E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Ivan</w:t>
            </w:r>
          </w:p>
          <w:p w14:paraId="070F5638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Pesho</w:t>
            </w:r>
          </w:p>
          <w:p w14:paraId="726B5298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Stamat</w:t>
            </w:r>
          </w:p>
          <w:p w14:paraId="1A4C9086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Alice</w:t>
            </w:r>
          </w:p>
          <w:p w14:paraId="06512F89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</w:rPr>
            </w:pPr>
            <w:r w:rsidRPr="00332843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95FDA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5DFF1A2A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7</w:t>
            </w:r>
          </w:p>
          <w:p w14:paraId="1E9BB3B9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Lyle</w:t>
            </w:r>
          </w:p>
          <w:p w14:paraId="564A7A5A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Bruce</w:t>
            </w:r>
          </w:p>
          <w:p w14:paraId="0244A6BD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Alice</w:t>
            </w:r>
          </w:p>
          <w:p w14:paraId="1EBD648C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Easton</w:t>
            </w:r>
          </w:p>
          <w:p w14:paraId="62C71811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Shawn</w:t>
            </w:r>
          </w:p>
          <w:p w14:paraId="0AF3206B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Alice</w:t>
            </w:r>
          </w:p>
          <w:p w14:paraId="2C2F4CFD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Shawn</w:t>
            </w:r>
          </w:p>
          <w:p w14:paraId="2DA94E84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</w:rPr>
            </w:pPr>
            <w:r w:rsidRPr="00332843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5335F82A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Lyle</w:t>
            </w:r>
          </w:p>
          <w:p w14:paraId="587E57C5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Bruce</w:t>
            </w:r>
          </w:p>
          <w:p w14:paraId="01FA0BB8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Alice</w:t>
            </w:r>
          </w:p>
          <w:p w14:paraId="70A03B94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Easton</w:t>
            </w:r>
          </w:p>
          <w:p w14:paraId="4E1A7D46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</w:rPr>
            </w:pPr>
            <w:r w:rsidRPr="00332843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44D58C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10C14403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6</w:t>
            </w:r>
          </w:p>
          <w:p w14:paraId="615AECFF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Roki</w:t>
            </w:r>
          </w:p>
          <w:p w14:paraId="7842DE88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Roki</w:t>
            </w:r>
          </w:p>
          <w:p w14:paraId="385FF6D3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Roki</w:t>
            </w:r>
            <w:r w:rsidRPr="00332843">
              <w:rPr>
                <w:rFonts w:ascii="Consolas" w:hAnsi="Consolas"/>
                <w:noProof/>
                <w:lang w:val="bg-BG"/>
              </w:rPr>
              <w:br/>
            </w:r>
            <w:r w:rsidRPr="00332843">
              <w:rPr>
                <w:rFonts w:ascii="Consolas" w:hAnsi="Consolas"/>
                <w:noProof/>
              </w:rPr>
              <w:t>Roki</w:t>
            </w:r>
          </w:p>
          <w:p w14:paraId="548CDA63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32843">
              <w:rPr>
                <w:rFonts w:ascii="Consolas" w:hAnsi="Consolas"/>
                <w:noProof/>
              </w:rPr>
              <w:t>Roki</w:t>
            </w:r>
          </w:p>
          <w:p w14:paraId="3AA2EAB9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</w:rPr>
            </w:pPr>
            <w:r w:rsidRPr="00332843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14:paraId="17137E1F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noProof/>
              </w:rPr>
            </w:pPr>
            <w:r w:rsidRPr="00332843">
              <w:rPr>
                <w:rFonts w:ascii="Consolas" w:hAnsi="Consolas"/>
                <w:noProof/>
              </w:rPr>
              <w:t>Roki</w:t>
            </w:r>
          </w:p>
        </w:tc>
      </w:tr>
    </w:tbl>
    <w:p w14:paraId="0907DCC2" w14:textId="77777777" w:rsidR="00332843" w:rsidRPr="00332843" w:rsidRDefault="00332843" w:rsidP="00332843">
      <w:pPr>
        <w:pStyle w:val="Heading4"/>
        <w:spacing w:line="240" w:lineRule="auto"/>
        <w:rPr>
          <w:lang w:val="bg-BG"/>
        </w:rPr>
      </w:pPr>
      <w:r w:rsidRPr="00332843">
        <w:t>Hints</w:t>
      </w:r>
    </w:p>
    <w:p w14:paraId="0DACA6CB" w14:textId="77777777" w:rsidR="00332843" w:rsidRPr="00332843" w:rsidRDefault="00332843" w:rsidP="00332843">
      <w:pPr>
        <w:spacing w:line="240" w:lineRule="auto"/>
        <w:rPr>
          <w:lang w:val="bg-BG"/>
        </w:rPr>
      </w:pPr>
      <w:r w:rsidRPr="00332843">
        <w:t xml:space="preserve">You can store the names in a </w:t>
      </w:r>
      <w:r w:rsidRPr="00332843">
        <w:rPr>
          <w:rStyle w:val="CodeChar"/>
        </w:rPr>
        <w:t>HashSet&lt;string&gt;</w:t>
      </w:r>
      <w:r w:rsidRPr="00332843">
        <w:rPr>
          <w:noProof/>
        </w:rPr>
        <w:t xml:space="preserve"> </w:t>
      </w:r>
      <w:r w:rsidRPr="00332843">
        <w:t>to extract only the unique ones.</w:t>
      </w:r>
    </w:p>
    <w:p w14:paraId="33876295" w14:textId="77777777" w:rsidR="00332843" w:rsidRPr="00332843" w:rsidRDefault="00332843" w:rsidP="006D6C1F">
      <w:pPr>
        <w:pStyle w:val="Heading3"/>
        <w:numPr>
          <w:ilvl w:val="0"/>
          <w:numId w:val="12"/>
        </w:numPr>
        <w:spacing w:after="80" w:line="240" w:lineRule="auto"/>
        <w:ind w:left="426" w:hanging="426"/>
        <w:rPr>
          <w:lang w:val="bg-BG"/>
        </w:rPr>
      </w:pPr>
      <w:r w:rsidRPr="00332843">
        <w:rPr>
          <w:noProof/>
        </w:rPr>
        <w:t xml:space="preserve">SoftUni </w:t>
      </w:r>
      <w:r w:rsidRPr="00332843">
        <w:t>Party</w:t>
      </w:r>
    </w:p>
    <w:p w14:paraId="0820423E" w14:textId="77777777" w:rsidR="00332843" w:rsidRPr="00332843" w:rsidRDefault="00332843" w:rsidP="00332843">
      <w:pPr>
        <w:spacing w:line="240" w:lineRule="auto"/>
        <w:rPr>
          <w:lang w:val="bg-BG"/>
        </w:rPr>
      </w:pPr>
      <w:r w:rsidRPr="00332843">
        <w:t xml:space="preserve">There is a Party in </w:t>
      </w:r>
      <w:r w:rsidRPr="00332843">
        <w:rPr>
          <w:noProof/>
        </w:rPr>
        <w:t>SoftUni</w:t>
      </w:r>
      <w:r w:rsidRPr="00332843">
        <w:t xml:space="preserve">. Many Guests Are Invited and There Are Two Types of Them: </w:t>
      </w:r>
      <w:r w:rsidRPr="00332843">
        <w:rPr>
          <w:noProof/>
        </w:rPr>
        <w:t xml:space="preserve">VIP </w:t>
      </w:r>
      <w:r w:rsidRPr="00332843">
        <w:t>and Regular. When a Guest Comes, Check If He/she Exists in Any of the Two Reservation Lists.</w:t>
      </w:r>
    </w:p>
    <w:p w14:paraId="3644A728" w14:textId="5DAB1A63" w:rsidR="00332843" w:rsidRPr="00332843" w:rsidRDefault="00332843" w:rsidP="00332843">
      <w:pPr>
        <w:spacing w:line="240" w:lineRule="auto"/>
        <w:rPr>
          <w:b/>
          <w:iCs/>
          <w:lang w:val="bg-BG"/>
        </w:rPr>
      </w:pPr>
      <w:r w:rsidRPr="00332843">
        <w:t>All reservation numbers will be with the length of 8 chars.</w:t>
      </w:r>
    </w:p>
    <w:p w14:paraId="02CD6900" w14:textId="77777777" w:rsidR="00332843" w:rsidRPr="00332843" w:rsidRDefault="00332843" w:rsidP="00332843">
      <w:pPr>
        <w:spacing w:line="240" w:lineRule="auto"/>
        <w:rPr>
          <w:b/>
          <w:iCs/>
          <w:lang w:val="bg-BG"/>
        </w:rPr>
      </w:pPr>
      <w:r w:rsidRPr="00332843">
        <w:t xml:space="preserve">All </w:t>
      </w:r>
      <w:r w:rsidRPr="00332843">
        <w:rPr>
          <w:noProof/>
        </w:rPr>
        <w:t xml:space="preserve">VIP </w:t>
      </w:r>
      <w:r w:rsidRPr="00332843">
        <w:t>numbers start with a digit.</w:t>
      </w:r>
    </w:p>
    <w:p w14:paraId="1D41D2B5" w14:textId="77777777" w:rsidR="00332843" w:rsidRPr="00332843" w:rsidRDefault="00332843" w:rsidP="00332843">
      <w:pPr>
        <w:spacing w:line="240" w:lineRule="auto"/>
        <w:rPr>
          <w:b/>
          <w:iCs/>
          <w:lang w:val="bg-BG"/>
        </w:rPr>
      </w:pPr>
      <w:r w:rsidRPr="00332843">
        <w:t>First, you will be receiving the reservation numbers of the guests. You can also receive 2 possible commands:</w:t>
      </w:r>
    </w:p>
    <w:p w14:paraId="013D3BF5" w14:textId="77777777" w:rsidR="00332843" w:rsidRPr="00332843" w:rsidRDefault="00332843" w:rsidP="006D6C1F">
      <w:pPr>
        <w:pStyle w:val="ListParagraph"/>
        <w:numPr>
          <w:ilvl w:val="0"/>
          <w:numId w:val="6"/>
        </w:numPr>
        <w:spacing w:line="240" w:lineRule="auto"/>
        <w:rPr>
          <w:b/>
          <w:iCs/>
          <w:lang w:val="bg-BG"/>
        </w:rPr>
      </w:pPr>
      <w:r w:rsidRPr="00332843">
        <w:rPr>
          <w:rStyle w:val="CodeChar"/>
        </w:rPr>
        <w:t>"PARTY"</w:t>
      </w:r>
      <w:r w:rsidRPr="00332843">
        <w:rPr>
          <w:noProof/>
        </w:rPr>
        <w:t xml:space="preserve"> </w:t>
      </w:r>
      <w:r w:rsidRPr="00332843">
        <w:t>– After this command you will begin receiving the reservation numbers of the people, who actually came to the party.</w:t>
      </w:r>
    </w:p>
    <w:p w14:paraId="2531D416" w14:textId="77777777" w:rsidR="00332843" w:rsidRPr="00332843" w:rsidRDefault="00332843" w:rsidP="006D6C1F">
      <w:pPr>
        <w:pStyle w:val="ListParagraph"/>
        <w:numPr>
          <w:ilvl w:val="0"/>
          <w:numId w:val="6"/>
        </w:numPr>
        <w:spacing w:line="240" w:lineRule="auto"/>
        <w:rPr>
          <w:b/>
          <w:iCs/>
          <w:lang w:val="bg-BG"/>
        </w:rPr>
      </w:pPr>
      <w:r w:rsidRPr="00332843">
        <w:rPr>
          <w:rStyle w:val="CodeChar"/>
        </w:rPr>
        <w:t>"END"</w:t>
      </w:r>
      <w:r w:rsidRPr="00332843">
        <w:rPr>
          <w:noProof/>
        </w:rPr>
        <w:t xml:space="preserve"> </w:t>
      </w:r>
      <w:r w:rsidRPr="00332843">
        <w:t>–The party is over and you have to stop the program and print the appropriate output.</w:t>
      </w:r>
    </w:p>
    <w:p w14:paraId="03A21EAC" w14:textId="77777777" w:rsidR="00332843" w:rsidRPr="00332843" w:rsidRDefault="00332843" w:rsidP="00332843">
      <w:pPr>
        <w:spacing w:line="240" w:lineRule="auto"/>
        <w:rPr>
          <w:b/>
          <w:iCs/>
          <w:lang w:val="bg-BG"/>
        </w:rPr>
      </w:pPr>
      <w:r w:rsidRPr="00332843">
        <w:t xml:space="preserve">In the end, print the count of the quests who didn't come to the party and afterwards, print their reservation numbers. the </w:t>
      </w:r>
      <w:r w:rsidRPr="00332843">
        <w:rPr>
          <w:noProof/>
        </w:rPr>
        <w:t xml:space="preserve">VIP </w:t>
      </w:r>
      <w:r w:rsidRPr="00332843">
        <w:t>guests must be first.</w:t>
      </w:r>
    </w:p>
    <w:p w14:paraId="7D7F60D2" w14:textId="77777777" w:rsidR="00332843" w:rsidRPr="00332843" w:rsidRDefault="00332843" w:rsidP="00332843">
      <w:pPr>
        <w:pStyle w:val="Heading4"/>
        <w:spacing w:line="240" w:lineRule="auto"/>
        <w:rPr>
          <w:lang w:val="bg-BG"/>
        </w:rPr>
      </w:pPr>
      <w:r w:rsidRPr="00332843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332843" w:rsidRPr="00332843" w14:paraId="48329D46" w14:textId="77777777" w:rsidTr="00C67B32">
        <w:tc>
          <w:tcPr>
            <w:tcW w:w="1470" w:type="dxa"/>
            <w:shd w:val="clear" w:color="auto" w:fill="D9D9D9" w:themeFill="background1" w:themeFillShade="D9"/>
          </w:tcPr>
          <w:p w14:paraId="1AB2408E" w14:textId="77777777" w:rsidR="00332843" w:rsidRPr="00332843" w:rsidRDefault="00332843" w:rsidP="00C67B32">
            <w:pPr>
              <w:spacing w:before="40" w:after="40"/>
              <w:jc w:val="center"/>
              <w:rPr>
                <w:b/>
              </w:rPr>
            </w:pPr>
            <w:r w:rsidRPr="0033284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6344CD" w14:textId="77777777" w:rsidR="00332843" w:rsidRPr="00332843" w:rsidRDefault="00332843" w:rsidP="00C67B32">
            <w:pPr>
              <w:spacing w:before="40" w:after="40"/>
              <w:jc w:val="center"/>
              <w:rPr>
                <w:b/>
              </w:rPr>
            </w:pPr>
            <w:r w:rsidRPr="00332843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25355AC" w14:textId="77777777" w:rsidR="00332843" w:rsidRPr="00332843" w:rsidRDefault="00332843" w:rsidP="00C67B32">
            <w:pPr>
              <w:spacing w:before="40" w:after="40"/>
              <w:jc w:val="center"/>
              <w:rPr>
                <w:b/>
              </w:rPr>
            </w:pPr>
            <w:r w:rsidRPr="0033284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20A8239" w14:textId="77777777" w:rsidR="00332843" w:rsidRPr="00332843" w:rsidRDefault="00332843" w:rsidP="00C67B32">
            <w:pPr>
              <w:spacing w:before="0" w:after="0"/>
              <w:jc w:val="center"/>
              <w:rPr>
                <w:b/>
              </w:rPr>
            </w:pPr>
            <w:r w:rsidRPr="00332843">
              <w:rPr>
                <w:b/>
              </w:rPr>
              <w:t>Output</w:t>
            </w:r>
          </w:p>
        </w:tc>
      </w:tr>
      <w:tr w:rsidR="00332843" w:rsidRPr="00332843" w14:paraId="1DFC8F90" w14:textId="77777777" w:rsidTr="00C67B32">
        <w:tc>
          <w:tcPr>
            <w:tcW w:w="1470" w:type="dxa"/>
          </w:tcPr>
          <w:p w14:paraId="58C854BB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lastRenderedPageBreak/>
              <w:t>7IK9Yo0h</w:t>
            </w:r>
          </w:p>
          <w:p w14:paraId="18675CA8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9NoBUajQ</w:t>
            </w:r>
          </w:p>
          <w:p w14:paraId="505A60E3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Ce8vwPmE</w:t>
            </w:r>
          </w:p>
          <w:p w14:paraId="3643C5B9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SVQXQCbc</w:t>
            </w:r>
          </w:p>
          <w:p w14:paraId="61051B34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tSzE5t0p</w:t>
            </w:r>
          </w:p>
          <w:p w14:paraId="1BF1814B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PARTY</w:t>
            </w:r>
          </w:p>
          <w:p w14:paraId="1AF9E733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9NoBUajQ</w:t>
            </w:r>
          </w:p>
          <w:p w14:paraId="002757EA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Ce8vwPmE</w:t>
            </w:r>
          </w:p>
          <w:p w14:paraId="00644AF5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SVQXQCbc</w:t>
            </w:r>
          </w:p>
          <w:p w14:paraId="229C4D28" w14:textId="77777777" w:rsidR="00332843" w:rsidRPr="00332843" w:rsidRDefault="00332843" w:rsidP="00C67B32">
            <w:pPr>
              <w:spacing w:before="40" w:after="40"/>
              <w:rPr>
                <w:bCs/>
              </w:rPr>
            </w:pPr>
            <w:r w:rsidRPr="00332843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6148C990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332843">
              <w:rPr>
                <w:rFonts w:ascii="Consolas" w:hAnsi="Consolas"/>
                <w:bCs/>
                <w:noProof/>
              </w:rPr>
              <w:t>2</w:t>
            </w:r>
          </w:p>
          <w:p w14:paraId="40698FE3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332843">
              <w:rPr>
                <w:rFonts w:ascii="Consolas" w:hAnsi="Consolas"/>
                <w:bCs/>
                <w:noProof/>
              </w:rPr>
              <w:t>7IK9Yo0h</w:t>
            </w:r>
          </w:p>
          <w:p w14:paraId="2CC1CF48" w14:textId="77777777" w:rsidR="00332843" w:rsidRPr="00332843" w:rsidRDefault="00332843" w:rsidP="00C67B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332843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2239D280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m8rfQBvl</w:t>
            </w:r>
          </w:p>
          <w:p w14:paraId="1F4D4E12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fc1oZCE0</w:t>
            </w:r>
          </w:p>
          <w:p w14:paraId="73B8CCA5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UgffRkOn</w:t>
            </w:r>
          </w:p>
          <w:p w14:paraId="138FDA6B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7ugX7bm0</w:t>
            </w:r>
          </w:p>
          <w:p w14:paraId="10BAF3BF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9CQBGUeJ</w:t>
            </w:r>
          </w:p>
          <w:p w14:paraId="6F2594B1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2FQZT3uC</w:t>
            </w:r>
          </w:p>
          <w:p w14:paraId="0FC62DE2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dziNz</w:t>
            </w:r>
            <w:r w:rsidRPr="005955C9">
              <w:rPr>
                <w:bCs/>
                <w:noProof/>
                <w:lang w:val="bg-BG"/>
              </w:rPr>
              <w:t>78</w:t>
            </w:r>
            <w:r w:rsidRPr="00332843">
              <w:rPr>
                <w:bCs/>
                <w:noProof/>
              </w:rPr>
              <w:t>I</w:t>
            </w:r>
          </w:p>
          <w:p w14:paraId="40DAFA03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mdSGyQCJ</w:t>
            </w:r>
          </w:p>
          <w:p w14:paraId="2BB626CC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LjcVpmDL</w:t>
            </w:r>
          </w:p>
          <w:p w14:paraId="05FB348F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fPXNHpm</w:t>
            </w:r>
            <w:r w:rsidRPr="005955C9">
              <w:rPr>
                <w:bCs/>
                <w:noProof/>
                <w:lang w:val="bg-BG"/>
              </w:rPr>
              <w:t>1</w:t>
            </w:r>
          </w:p>
          <w:p w14:paraId="111BFA44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HTTbwRmM</w:t>
            </w:r>
          </w:p>
          <w:p w14:paraId="795CAB89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B</w:t>
            </w:r>
            <w:r w:rsidRPr="005955C9">
              <w:rPr>
                <w:bCs/>
                <w:noProof/>
                <w:lang w:val="bg-BG"/>
              </w:rPr>
              <w:t>5</w:t>
            </w:r>
            <w:r w:rsidRPr="00332843">
              <w:rPr>
                <w:bCs/>
                <w:noProof/>
              </w:rPr>
              <w:t>yTkMQi</w:t>
            </w:r>
          </w:p>
          <w:p w14:paraId="732DA6BF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5955C9">
              <w:rPr>
                <w:bCs/>
                <w:noProof/>
                <w:lang w:val="bg-BG"/>
              </w:rPr>
              <w:t>8</w:t>
            </w:r>
            <w:r w:rsidRPr="00332843">
              <w:rPr>
                <w:bCs/>
                <w:noProof/>
              </w:rPr>
              <w:t>N</w:t>
            </w:r>
            <w:r w:rsidRPr="005955C9">
              <w:rPr>
                <w:bCs/>
                <w:noProof/>
                <w:lang w:val="bg-BG"/>
              </w:rPr>
              <w:t>0</w:t>
            </w:r>
            <w:r w:rsidRPr="00332843">
              <w:rPr>
                <w:bCs/>
                <w:noProof/>
              </w:rPr>
              <w:t>FThqG</w:t>
            </w:r>
          </w:p>
          <w:p w14:paraId="3962D085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xys</w:t>
            </w:r>
            <w:r w:rsidRPr="005955C9">
              <w:rPr>
                <w:bCs/>
                <w:noProof/>
                <w:lang w:val="bg-BG"/>
              </w:rPr>
              <w:t>2</w:t>
            </w:r>
            <w:r w:rsidRPr="00332843">
              <w:rPr>
                <w:bCs/>
                <w:noProof/>
              </w:rPr>
              <w:t>FYzn</w:t>
            </w:r>
          </w:p>
          <w:p w14:paraId="1EE63DC8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MDzcM</w:t>
            </w:r>
            <w:r w:rsidRPr="005955C9">
              <w:rPr>
                <w:bCs/>
                <w:noProof/>
                <w:lang w:val="bg-BG"/>
              </w:rPr>
              <w:t>9</w:t>
            </w:r>
            <w:r w:rsidRPr="00332843">
              <w:rPr>
                <w:bCs/>
                <w:noProof/>
              </w:rPr>
              <w:t>ZK</w:t>
            </w:r>
          </w:p>
          <w:p w14:paraId="01DCF5BB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PARTY</w:t>
            </w:r>
          </w:p>
          <w:p w14:paraId="14CBB2C5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5955C9">
              <w:rPr>
                <w:bCs/>
                <w:noProof/>
                <w:lang w:val="bg-BG"/>
              </w:rPr>
              <w:t>2</w:t>
            </w:r>
            <w:r w:rsidRPr="00332843">
              <w:rPr>
                <w:bCs/>
                <w:noProof/>
              </w:rPr>
              <w:t>FQZT</w:t>
            </w:r>
            <w:r w:rsidRPr="005955C9">
              <w:rPr>
                <w:bCs/>
                <w:noProof/>
                <w:lang w:val="bg-BG"/>
              </w:rPr>
              <w:t>3</w:t>
            </w:r>
            <w:r w:rsidRPr="00332843">
              <w:rPr>
                <w:bCs/>
                <w:noProof/>
              </w:rPr>
              <w:t>uC</w:t>
            </w:r>
          </w:p>
          <w:p w14:paraId="6595ED02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dziNz</w:t>
            </w:r>
            <w:r w:rsidRPr="005955C9">
              <w:rPr>
                <w:bCs/>
                <w:noProof/>
                <w:lang w:val="bg-BG"/>
              </w:rPr>
              <w:t>78</w:t>
            </w:r>
            <w:r w:rsidRPr="00332843">
              <w:rPr>
                <w:bCs/>
                <w:noProof/>
              </w:rPr>
              <w:t>I</w:t>
            </w:r>
          </w:p>
          <w:p w14:paraId="43B25478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mdSGyQCJ</w:t>
            </w:r>
          </w:p>
          <w:p w14:paraId="2B5F6B44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LjcVpmDL</w:t>
            </w:r>
          </w:p>
          <w:p w14:paraId="06A2EA38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fPXNHpm</w:t>
            </w:r>
            <w:r w:rsidRPr="005955C9">
              <w:rPr>
                <w:bCs/>
                <w:noProof/>
                <w:lang w:val="bg-BG"/>
              </w:rPr>
              <w:t>1</w:t>
            </w:r>
          </w:p>
          <w:p w14:paraId="33002A01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HTTbwRmM</w:t>
            </w:r>
          </w:p>
          <w:p w14:paraId="28584307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B</w:t>
            </w:r>
            <w:r w:rsidRPr="005955C9">
              <w:rPr>
                <w:bCs/>
                <w:noProof/>
                <w:lang w:val="bg-BG"/>
              </w:rPr>
              <w:t>5</w:t>
            </w:r>
            <w:r w:rsidRPr="00332843">
              <w:rPr>
                <w:bCs/>
                <w:noProof/>
              </w:rPr>
              <w:t>yTkMQi</w:t>
            </w:r>
          </w:p>
          <w:p w14:paraId="5D103523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5955C9">
              <w:rPr>
                <w:bCs/>
                <w:noProof/>
                <w:lang w:val="bg-BG"/>
              </w:rPr>
              <w:t>8</w:t>
            </w:r>
            <w:r w:rsidRPr="00332843">
              <w:rPr>
                <w:bCs/>
                <w:noProof/>
              </w:rPr>
              <w:t>N</w:t>
            </w:r>
            <w:r w:rsidRPr="005955C9">
              <w:rPr>
                <w:bCs/>
                <w:noProof/>
                <w:lang w:val="bg-BG"/>
              </w:rPr>
              <w:t>0</w:t>
            </w:r>
            <w:r w:rsidRPr="00332843">
              <w:rPr>
                <w:bCs/>
                <w:noProof/>
              </w:rPr>
              <w:t>FThqG</w:t>
            </w:r>
          </w:p>
          <w:p w14:paraId="51D37880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m</w:t>
            </w:r>
            <w:r w:rsidRPr="005955C9">
              <w:rPr>
                <w:bCs/>
                <w:noProof/>
                <w:lang w:val="bg-BG"/>
              </w:rPr>
              <w:t>8</w:t>
            </w:r>
            <w:r w:rsidRPr="00332843">
              <w:rPr>
                <w:bCs/>
                <w:noProof/>
              </w:rPr>
              <w:t>rfQBvl</w:t>
            </w:r>
          </w:p>
          <w:p w14:paraId="38C298D9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fc</w:t>
            </w:r>
            <w:r w:rsidRPr="005955C9">
              <w:rPr>
                <w:bCs/>
                <w:noProof/>
                <w:lang w:val="bg-BG"/>
              </w:rPr>
              <w:t>1</w:t>
            </w:r>
            <w:r w:rsidRPr="00332843">
              <w:rPr>
                <w:bCs/>
                <w:noProof/>
              </w:rPr>
              <w:t>oZCE</w:t>
            </w:r>
            <w:r w:rsidRPr="005955C9">
              <w:rPr>
                <w:bCs/>
                <w:noProof/>
                <w:lang w:val="bg-BG"/>
              </w:rPr>
              <w:t>0</w:t>
            </w:r>
          </w:p>
          <w:p w14:paraId="1C6E8836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UgffRkOn</w:t>
            </w:r>
          </w:p>
          <w:p w14:paraId="576C4F1D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5955C9">
              <w:rPr>
                <w:bCs/>
                <w:noProof/>
                <w:lang w:val="bg-BG"/>
              </w:rPr>
              <w:t>7</w:t>
            </w:r>
            <w:r w:rsidRPr="00332843">
              <w:rPr>
                <w:bCs/>
                <w:noProof/>
              </w:rPr>
              <w:t>ugX</w:t>
            </w:r>
            <w:r w:rsidRPr="005955C9">
              <w:rPr>
                <w:bCs/>
                <w:noProof/>
                <w:lang w:val="bg-BG"/>
              </w:rPr>
              <w:t>7</w:t>
            </w:r>
            <w:r w:rsidRPr="00332843">
              <w:rPr>
                <w:bCs/>
                <w:noProof/>
              </w:rPr>
              <w:t>bm</w:t>
            </w:r>
            <w:r w:rsidRPr="005955C9">
              <w:rPr>
                <w:bCs/>
                <w:noProof/>
                <w:lang w:val="bg-BG"/>
              </w:rPr>
              <w:t>0</w:t>
            </w:r>
          </w:p>
          <w:p w14:paraId="71240105" w14:textId="77777777" w:rsidR="00332843" w:rsidRPr="00332843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5955C9">
              <w:rPr>
                <w:bCs/>
                <w:noProof/>
                <w:lang w:val="bg-BG"/>
              </w:rPr>
              <w:t>9</w:t>
            </w:r>
            <w:r w:rsidRPr="00332843">
              <w:rPr>
                <w:bCs/>
                <w:noProof/>
              </w:rPr>
              <w:t>CQBGUeJ</w:t>
            </w:r>
          </w:p>
          <w:p w14:paraId="0D4815D4" w14:textId="77777777" w:rsidR="00332843" w:rsidRPr="005955C9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332843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217A26FB" w14:textId="77777777" w:rsidR="00332843" w:rsidRPr="00332843" w:rsidRDefault="00332843" w:rsidP="00C67B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32843">
              <w:rPr>
                <w:rFonts w:ascii="Consolas" w:hAnsi="Consolas"/>
                <w:bCs/>
                <w:noProof/>
              </w:rPr>
              <w:t>2</w:t>
            </w:r>
          </w:p>
          <w:p w14:paraId="6636312A" w14:textId="77777777" w:rsidR="00332843" w:rsidRPr="00332843" w:rsidRDefault="00332843" w:rsidP="00C67B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32843">
              <w:rPr>
                <w:rFonts w:ascii="Consolas" w:hAnsi="Consolas"/>
                <w:bCs/>
                <w:noProof/>
              </w:rPr>
              <w:t>xys2FYzn</w:t>
            </w:r>
          </w:p>
          <w:p w14:paraId="48090B1F" w14:textId="77777777" w:rsidR="00332843" w:rsidRPr="00332843" w:rsidRDefault="00332843" w:rsidP="00C67B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32843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7D1C3EFB" w14:textId="77777777" w:rsidR="00332843" w:rsidRPr="00332843" w:rsidRDefault="00332843" w:rsidP="00332843">
      <w:pPr>
        <w:spacing w:line="240" w:lineRule="auto"/>
        <w:rPr>
          <w:lang w:val="bg-BG"/>
        </w:rPr>
      </w:pPr>
    </w:p>
    <w:p w14:paraId="3FA921D0" w14:textId="77777777" w:rsidR="00332843" w:rsidRPr="00332843" w:rsidRDefault="00332843" w:rsidP="00332843">
      <w:pPr>
        <w:spacing w:line="240" w:lineRule="auto"/>
        <w:rPr>
          <w:lang w:val="bg-BG"/>
        </w:rPr>
      </w:pPr>
    </w:p>
    <w:p w14:paraId="592EBD29" w14:textId="51658AA2" w:rsidR="00640502" w:rsidRPr="00332843" w:rsidRDefault="00640502" w:rsidP="00332843">
      <w:pPr>
        <w:rPr>
          <w:lang w:val="bg-BG"/>
        </w:rPr>
      </w:pPr>
    </w:p>
    <w:sectPr w:rsidR="00640502" w:rsidRPr="00332843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0A8E7" w14:textId="77777777" w:rsidR="006D6C1F" w:rsidRDefault="006D6C1F" w:rsidP="008068A2">
      <w:pPr>
        <w:spacing w:after="0" w:line="240" w:lineRule="auto"/>
      </w:pPr>
      <w:r>
        <w:separator/>
      </w:r>
    </w:p>
  </w:endnote>
  <w:endnote w:type="continuationSeparator" w:id="0">
    <w:p w14:paraId="3954E0C1" w14:textId="77777777" w:rsidR="006D6C1F" w:rsidRDefault="006D6C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D2264" w14:textId="77777777" w:rsidR="006D6C1F" w:rsidRDefault="006D6C1F" w:rsidP="008068A2">
      <w:pPr>
        <w:spacing w:after="0" w:line="240" w:lineRule="auto"/>
      </w:pPr>
      <w:r>
        <w:separator/>
      </w:r>
    </w:p>
  </w:footnote>
  <w:footnote w:type="continuationSeparator" w:id="0">
    <w:p w14:paraId="169CF073" w14:textId="77777777" w:rsidR="006D6C1F" w:rsidRDefault="006D6C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E52532"/>
    <w:multiLevelType w:val="hybridMultilevel"/>
    <w:tmpl w:val="47E6D00A"/>
    <w:lvl w:ilvl="0" w:tplc="4F44765C">
      <w:start w:val="8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B3B56"/>
    <w:multiLevelType w:val="hybridMultilevel"/>
    <w:tmpl w:val="3B440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-132" w:hanging="360"/>
      </w:pPr>
    </w:lvl>
    <w:lvl w:ilvl="1" w:tplc="04020019" w:tentative="1">
      <w:start w:val="1"/>
      <w:numFmt w:val="lowerLetter"/>
      <w:lvlText w:val="%2."/>
      <w:lvlJc w:val="left"/>
      <w:pPr>
        <w:ind w:left="588" w:hanging="360"/>
      </w:pPr>
    </w:lvl>
    <w:lvl w:ilvl="2" w:tplc="0402001B" w:tentative="1">
      <w:start w:val="1"/>
      <w:numFmt w:val="lowerRoman"/>
      <w:lvlText w:val="%3."/>
      <w:lvlJc w:val="right"/>
      <w:pPr>
        <w:ind w:left="1308" w:hanging="180"/>
      </w:pPr>
    </w:lvl>
    <w:lvl w:ilvl="3" w:tplc="0402000F" w:tentative="1">
      <w:start w:val="1"/>
      <w:numFmt w:val="decimal"/>
      <w:lvlText w:val="%4."/>
      <w:lvlJc w:val="left"/>
      <w:pPr>
        <w:ind w:left="2028" w:hanging="360"/>
      </w:pPr>
    </w:lvl>
    <w:lvl w:ilvl="4" w:tplc="04020019" w:tentative="1">
      <w:start w:val="1"/>
      <w:numFmt w:val="lowerLetter"/>
      <w:lvlText w:val="%5."/>
      <w:lvlJc w:val="left"/>
      <w:pPr>
        <w:ind w:left="2748" w:hanging="360"/>
      </w:pPr>
    </w:lvl>
    <w:lvl w:ilvl="5" w:tplc="0402001B" w:tentative="1">
      <w:start w:val="1"/>
      <w:numFmt w:val="lowerRoman"/>
      <w:lvlText w:val="%6."/>
      <w:lvlJc w:val="right"/>
      <w:pPr>
        <w:ind w:left="3468" w:hanging="180"/>
      </w:pPr>
    </w:lvl>
    <w:lvl w:ilvl="6" w:tplc="0402000F" w:tentative="1">
      <w:start w:val="1"/>
      <w:numFmt w:val="decimal"/>
      <w:lvlText w:val="%7."/>
      <w:lvlJc w:val="left"/>
      <w:pPr>
        <w:ind w:left="4188" w:hanging="360"/>
      </w:pPr>
    </w:lvl>
    <w:lvl w:ilvl="7" w:tplc="04020019" w:tentative="1">
      <w:start w:val="1"/>
      <w:numFmt w:val="lowerLetter"/>
      <w:lvlText w:val="%8."/>
      <w:lvlJc w:val="left"/>
      <w:pPr>
        <w:ind w:left="4908" w:hanging="360"/>
      </w:pPr>
    </w:lvl>
    <w:lvl w:ilvl="8" w:tplc="0402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0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2843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5C9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C1F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8/Additional-Exercis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s and Dictionari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5</cp:revision>
  <cp:lastPrinted>2015-10-26T22:35:00Z</cp:lastPrinted>
  <dcterms:created xsi:type="dcterms:W3CDTF">2019-11-12T12:29:00Z</dcterms:created>
  <dcterms:modified xsi:type="dcterms:W3CDTF">2021-09-01T17:21:00Z</dcterms:modified>
  <cp:category>programming; education; software engineering; software development</cp:category>
</cp:coreProperties>
</file>